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F27A" w14:textId="705D46E0" w:rsidR="00301510" w:rsidRPr="00EC2A2D" w:rsidRDefault="00C205B6" w:rsidP="00301510">
      <w:pPr>
        <w:pStyle w:val="Heading3"/>
        <w:numPr>
          <w:ilvl w:val="0"/>
          <w:numId w:val="28"/>
        </w:numPr>
        <w:spacing w:before="0" w:after="240"/>
        <w:ind w:left="360"/>
        <w:rPr>
          <w:rFonts w:ascii="Times New Roman" w:eastAsia="Times New Roman" w:hAnsi="Times New Roman" w:cs="Times New Roman"/>
          <w:b/>
          <w:color w:val="000000"/>
          <w:lang w:val="it-IT"/>
        </w:rPr>
      </w:pPr>
      <w:bookmarkStart w:id="0" w:name="_Toc141224514"/>
      <w:r w:rsidRPr="00EC2A2D">
        <w:rPr>
          <w:rFonts w:ascii="Times New Roman" w:eastAsia="Times New Roman" w:hAnsi="Times New Roman" w:cs="Times New Roman"/>
          <w:b/>
          <w:color w:val="000000"/>
          <w:lang w:val="it-IT"/>
        </w:rPr>
        <w:t>Pembuatan</w:t>
      </w:r>
      <w:r w:rsidR="00A4567D" w:rsidRPr="00EC2A2D">
        <w:rPr>
          <w:rFonts w:ascii="Times New Roman" w:eastAsia="Times New Roman" w:hAnsi="Times New Roman" w:cs="Times New Roman"/>
          <w:b/>
          <w:color w:val="000000"/>
          <w:lang w:val="it-IT"/>
        </w:rPr>
        <w:t xml:space="preserve"> </w:t>
      </w:r>
      <w:r w:rsidR="000F2E29" w:rsidRPr="00EC2A2D">
        <w:rPr>
          <w:rFonts w:ascii="Times New Roman" w:eastAsia="Times New Roman" w:hAnsi="Times New Roman" w:cs="Times New Roman"/>
          <w:b/>
          <w:color w:val="000000"/>
          <w:lang w:val="it-IT"/>
        </w:rPr>
        <w:t>k</w:t>
      </w:r>
      <w:r w:rsidR="004850E4" w:rsidRPr="00EC2A2D">
        <w:rPr>
          <w:rFonts w:ascii="Times New Roman" w:eastAsia="Times New Roman" w:hAnsi="Times New Roman" w:cs="Times New Roman"/>
          <w:b/>
          <w:color w:val="000000"/>
          <w:lang w:val="it-IT"/>
        </w:rPr>
        <w:t>o</w:t>
      </w:r>
      <w:r w:rsidR="00A4567D" w:rsidRPr="00EC2A2D">
        <w:rPr>
          <w:rFonts w:ascii="Times New Roman" w:eastAsia="Times New Roman" w:hAnsi="Times New Roman" w:cs="Times New Roman"/>
          <w:b/>
          <w:color w:val="000000"/>
          <w:lang w:val="it-IT"/>
        </w:rPr>
        <w:t>mponen</w:t>
      </w:r>
      <w:r w:rsidR="00301510" w:rsidRPr="00EC2A2D">
        <w:rPr>
          <w:rFonts w:ascii="Times New Roman" w:eastAsia="Times New Roman" w:hAnsi="Times New Roman" w:cs="Times New Roman"/>
          <w:b/>
          <w:color w:val="000000"/>
          <w:lang w:val="it-IT"/>
        </w:rPr>
        <w:t xml:space="preserve"> </w:t>
      </w:r>
      <w:r w:rsidR="000F2E29" w:rsidRPr="00EC2A2D">
        <w:rPr>
          <w:rFonts w:ascii="Times New Roman" w:eastAsia="Times New Roman" w:hAnsi="Times New Roman" w:cs="Times New Roman"/>
          <w:b/>
          <w:color w:val="000000"/>
          <w:lang w:val="it-IT"/>
        </w:rPr>
        <w:t>m</w:t>
      </w:r>
      <w:r w:rsidR="00301510" w:rsidRPr="00EC2A2D">
        <w:rPr>
          <w:rFonts w:ascii="Times New Roman" w:eastAsia="Times New Roman" w:hAnsi="Times New Roman" w:cs="Times New Roman"/>
          <w:b/>
          <w:color w:val="000000"/>
          <w:lang w:val="it-IT"/>
        </w:rPr>
        <w:t>esin</w:t>
      </w:r>
      <w:r w:rsidR="00660FE3" w:rsidRPr="00EC2A2D">
        <w:rPr>
          <w:rFonts w:ascii="Times New Roman" w:eastAsia="Times New Roman" w:hAnsi="Times New Roman" w:cs="Times New Roman"/>
          <w:b/>
          <w:color w:val="000000"/>
          <w:lang w:val="it-IT"/>
        </w:rPr>
        <w:t xml:space="preserve"> </w:t>
      </w:r>
      <w:r w:rsidR="00C4695A" w:rsidRPr="00EC2A2D">
        <w:rPr>
          <w:rFonts w:ascii="Times New Roman" w:eastAsia="Times New Roman" w:hAnsi="Times New Roman" w:cs="Times New Roman"/>
          <w:b/>
          <w:color w:val="000000"/>
          <w:lang w:val="it-IT"/>
        </w:rPr>
        <w:t>mini CNC plotter</w:t>
      </w:r>
      <w:bookmarkEnd w:id="0"/>
    </w:p>
    <w:p w14:paraId="49F930A1" w14:textId="4A46D07B" w:rsidR="00301510" w:rsidRPr="00EC2A2D" w:rsidRDefault="00301510" w:rsidP="00A4567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lang w:val="it-IT"/>
        </w:rPr>
      </w:pPr>
    </w:p>
    <w:p w14:paraId="4680B535" w14:textId="1C27C48B" w:rsidR="006E799F" w:rsidRPr="00EC2A2D" w:rsidRDefault="00660FE3" w:rsidP="00F0657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EC2A2D">
        <w:rPr>
          <w:rFonts w:ascii="Times New Roman" w:hAnsi="Times New Roman" w:cs="Times New Roman"/>
          <w:sz w:val="24"/>
          <w:szCs w:val="24"/>
          <w:lang w:val="it-IT"/>
        </w:rPr>
        <w:t xml:space="preserve">Pembuatan komponen komponen ini dilakukan karena tidak terdapat pada DVD </w:t>
      </w:r>
      <w:r w:rsidRPr="00EC2A2D">
        <w:rPr>
          <w:rFonts w:ascii="Times New Roman" w:hAnsi="Times New Roman" w:cs="Times New Roman"/>
          <w:i/>
          <w:iCs/>
          <w:sz w:val="24"/>
          <w:szCs w:val="24"/>
          <w:lang w:val="it-IT"/>
        </w:rPr>
        <w:t>drive</w:t>
      </w:r>
      <w:r w:rsidRPr="00EC2A2D">
        <w:rPr>
          <w:rFonts w:ascii="Times New Roman" w:hAnsi="Times New Roman" w:cs="Times New Roman"/>
          <w:sz w:val="24"/>
          <w:szCs w:val="24"/>
          <w:lang w:val="it-IT"/>
        </w:rPr>
        <w:t xml:space="preserve"> bekas ataupun produk jadi yang diperjualbelikan</w:t>
      </w:r>
      <w:r w:rsidR="003A5865" w:rsidRPr="00EC2A2D">
        <w:rPr>
          <w:rFonts w:ascii="Times New Roman" w:hAnsi="Times New Roman" w:cs="Times New Roman"/>
          <w:sz w:val="24"/>
          <w:szCs w:val="24"/>
          <w:lang w:val="it-IT"/>
        </w:rPr>
        <w:t>, pembuatan komponen didesain menggunakan software grafik 3D yang dapat mengekspo</w:t>
      </w:r>
      <w:r w:rsidR="00377402" w:rsidRPr="00EC2A2D">
        <w:rPr>
          <w:rFonts w:ascii="Times New Roman" w:hAnsi="Times New Roman" w:cs="Times New Roman"/>
          <w:sz w:val="24"/>
          <w:szCs w:val="24"/>
          <w:lang w:val="it-IT"/>
        </w:rPr>
        <w:t>r</w:t>
      </w:r>
      <w:r w:rsidR="003A5865" w:rsidRPr="00EC2A2D">
        <w:rPr>
          <w:rFonts w:ascii="Times New Roman" w:hAnsi="Times New Roman" w:cs="Times New Roman"/>
          <w:sz w:val="24"/>
          <w:szCs w:val="24"/>
          <w:lang w:val="it-IT"/>
        </w:rPr>
        <w:t xml:space="preserve"> file .stl kemudian hasil desain tersebut dicetak menggunakan printer 3D</w:t>
      </w:r>
      <w:r w:rsidR="00F06571" w:rsidRPr="00EC2A2D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550CBCF3" w14:textId="77777777" w:rsidR="00081F5A" w:rsidRPr="00EC2A2D" w:rsidRDefault="00081F5A" w:rsidP="00E24C0F">
      <w:pPr>
        <w:spacing w:after="0" w:line="360" w:lineRule="auto"/>
        <w:jc w:val="center"/>
        <w:rPr>
          <w:noProof/>
          <w:lang w:val="it-IT"/>
        </w:rPr>
      </w:pPr>
    </w:p>
    <w:p w14:paraId="07835E50" w14:textId="0B8A55DD" w:rsidR="00EC4EB5" w:rsidRDefault="00933A51" w:rsidP="00E24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279EE0" wp14:editId="7C5CB4A0">
            <wp:extent cx="3474085" cy="2898814"/>
            <wp:effectExtent l="0" t="0" r="0" b="0"/>
            <wp:docPr id="178017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79047" name=""/>
                    <pic:cNvPicPr/>
                  </pic:nvPicPr>
                  <pic:blipFill rotWithShape="1">
                    <a:blip r:embed="rId9"/>
                    <a:srcRect t="14740"/>
                    <a:stretch/>
                  </pic:blipFill>
                  <pic:spPr bwMode="auto">
                    <a:xfrm>
                      <a:off x="0" y="0"/>
                      <a:ext cx="3488519" cy="2910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537DE" w14:textId="02B3DB6E" w:rsidR="00E24C0F" w:rsidRPr="00E24C0F" w:rsidRDefault="00E24C0F" w:rsidP="00E24C0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" w:name="_Toc141223649"/>
      <w:r w:rsidRPr="00E24C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E24C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4C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E24C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24C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24C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909C3" w:rsidRPr="008909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esain 3D case </w:t>
      </w:r>
      <w:proofErr w:type="spellStart"/>
      <w:r w:rsidR="003E66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dul</w:t>
      </w:r>
      <w:proofErr w:type="spellEnd"/>
      <w:r w:rsidR="003E668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NC</w:t>
      </w:r>
      <w:r w:rsidR="008909C3" w:rsidRPr="008909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8909C3" w:rsidRPr="008909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udukan</w:t>
      </w:r>
      <w:proofErr w:type="spellEnd"/>
      <w:r w:rsidR="008909C3" w:rsidRPr="008909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8909C3" w:rsidRPr="008909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</w:t>
      </w:r>
      <w:r w:rsidR="000950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</w:t>
      </w:r>
      <w:r w:rsidR="008909C3" w:rsidRPr="008909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rak</w:t>
      </w:r>
      <w:proofErr w:type="spellEnd"/>
      <w:r w:rsidR="008909C3" w:rsidRPr="008909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909C3" w:rsidRPr="003C50A8">
        <w:rPr>
          <w:rFonts w:ascii="Times New Roman" w:hAnsi="Times New Roman" w:cs="Times New Roman"/>
          <w:color w:val="auto"/>
          <w:sz w:val="24"/>
          <w:szCs w:val="24"/>
        </w:rPr>
        <w:t>axis</w:t>
      </w:r>
      <w:r w:rsidR="008909C3" w:rsidRPr="008909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</w:t>
      </w:r>
      <w:bookmarkEnd w:id="1"/>
      <w:r w:rsidR="008909C3" w:rsidRPr="00E24C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72FF34AE" w14:textId="77084768" w:rsidR="00B05D1D" w:rsidRDefault="00A63A63" w:rsidP="00B05D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NC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0A8">
        <w:rPr>
          <w:rFonts w:ascii="Times New Roman" w:hAnsi="Times New Roman" w:cs="Times New Roman"/>
          <w:i/>
          <w:iCs/>
          <w:sz w:val="24"/>
          <w:szCs w:val="24"/>
        </w:rPr>
        <w:t>axis</w:t>
      </w:r>
      <w:r>
        <w:rPr>
          <w:rFonts w:ascii="Times New Roman" w:hAnsi="Times New Roman" w:cs="Times New Roman"/>
          <w:sz w:val="24"/>
          <w:szCs w:val="24"/>
        </w:rPr>
        <w:t xml:space="preserve"> 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ong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ng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0A8">
        <w:rPr>
          <w:rFonts w:ascii="Times New Roman" w:hAnsi="Times New Roman" w:cs="Times New Roman"/>
          <w:i/>
          <w:iCs/>
          <w:sz w:val="24"/>
          <w:szCs w:val="24"/>
        </w:rPr>
        <w:t>axis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9F3A90">
        <w:rPr>
          <w:rFonts w:ascii="Times New Roman" w:hAnsi="Times New Roman" w:cs="Times New Roman"/>
          <w:sz w:val="24"/>
          <w:szCs w:val="24"/>
        </w:rPr>
        <w:t xml:space="preserve"> CNC pada </w:t>
      </w:r>
      <w:proofErr w:type="spellStart"/>
      <w:r w:rsidR="009F3A9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F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A90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="009F3A90">
        <w:rPr>
          <w:rFonts w:ascii="Times New Roman" w:hAnsi="Times New Roman" w:cs="Times New Roman"/>
          <w:sz w:val="24"/>
          <w:szCs w:val="24"/>
        </w:rPr>
        <w:t xml:space="preserve"> dan pada </w:t>
      </w:r>
      <w:proofErr w:type="spellStart"/>
      <w:r w:rsidR="009F3A9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F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A9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9F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A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F3A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1D" w:rsidRPr="00B05D1D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B05D1D" w:rsidRPr="00B05D1D">
        <w:rPr>
          <w:rFonts w:ascii="Times New Roman" w:hAnsi="Times New Roman" w:cs="Times New Roman"/>
          <w:sz w:val="24"/>
          <w:szCs w:val="24"/>
        </w:rPr>
        <w:t xml:space="preserve"> casing </w:t>
      </w:r>
      <w:proofErr w:type="spellStart"/>
      <w:r w:rsidR="00B05D1D" w:rsidRPr="00B05D1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05D1D" w:rsidRPr="00B05D1D">
        <w:rPr>
          <w:rFonts w:ascii="Times New Roman" w:hAnsi="Times New Roman" w:cs="Times New Roman"/>
          <w:sz w:val="24"/>
          <w:szCs w:val="24"/>
        </w:rPr>
        <w:t xml:space="preserve"> CNC </w:t>
      </w:r>
      <w:proofErr w:type="spellStart"/>
      <w:r w:rsidR="00B05D1D" w:rsidRPr="00B05D1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B05D1D" w:rsidRPr="00B0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1D" w:rsidRPr="00B05D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05D1D" w:rsidRPr="00B0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1D" w:rsidRPr="00B05D1D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B05D1D" w:rsidRPr="00B0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1D" w:rsidRPr="00B05D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5D1D" w:rsidRPr="00B0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1D" w:rsidRPr="00B05D1D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="00B05D1D" w:rsidRPr="00B0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1D" w:rsidRPr="00B05D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05D1D" w:rsidRPr="00B0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1D" w:rsidRPr="00B05D1D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="00B05D1D" w:rsidRPr="00B0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1D" w:rsidRPr="00B05D1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05D1D" w:rsidRPr="00B0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1D" w:rsidRPr="00B05D1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B05D1D" w:rsidRPr="00B0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1D" w:rsidRPr="00B05D1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B05D1D" w:rsidRPr="00B0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1D" w:rsidRPr="00B05D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05D1D" w:rsidRPr="00B05D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5D1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05D1D">
        <w:rPr>
          <w:rFonts w:ascii="Times New Roman" w:hAnsi="Times New Roman" w:cs="Times New Roman"/>
          <w:sz w:val="24"/>
          <w:szCs w:val="24"/>
        </w:rPr>
        <w:t xml:space="preserve"> CNC</w:t>
      </w:r>
      <w:r w:rsidR="00B05D1D" w:rsidRPr="00B05D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5D1D" w:rsidRPr="00B05D1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05D1D" w:rsidRPr="00B05D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05D1D" w:rsidRPr="00B05D1D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="00B05D1D">
        <w:rPr>
          <w:rFonts w:ascii="Times New Roman" w:hAnsi="Times New Roman" w:cs="Times New Roman"/>
          <w:sz w:val="24"/>
          <w:szCs w:val="24"/>
        </w:rPr>
        <w:t>.</w:t>
      </w:r>
    </w:p>
    <w:p w14:paraId="44C7B08C" w14:textId="77777777" w:rsidR="00B05D1D" w:rsidRDefault="00B05D1D" w:rsidP="00B05D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9D612" w14:textId="5C6D9523" w:rsidR="00183619" w:rsidRDefault="00183619" w:rsidP="00B05D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E69E58" wp14:editId="42E31AA6">
            <wp:extent cx="3474720" cy="2906360"/>
            <wp:effectExtent l="0" t="0" r="0" b="8890"/>
            <wp:docPr id="340286949" name="Picture 1" descr="A picture containing screenshot, cylinder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86949" name="Picture 1" descr="A picture containing screenshot, cylinder, de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90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55DF" w14:textId="6DAE53F1" w:rsidR="007C74D2" w:rsidRPr="007C74D2" w:rsidRDefault="008909C3" w:rsidP="007C74D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Toc141223650"/>
      <w:r w:rsidRPr="008909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8909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909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8909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909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909C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E24C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esain 3D </w:t>
      </w:r>
      <w:proofErr w:type="spellStart"/>
      <w:r w:rsidRPr="00E24C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udukan</w:t>
      </w:r>
      <w:proofErr w:type="spellEnd"/>
      <w:r w:rsidRPr="00E24C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24C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at</w:t>
      </w:r>
      <w:proofErr w:type="spellEnd"/>
      <w:r w:rsidRPr="00E24C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24C0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ulis</w:t>
      </w:r>
      <w:bookmarkEnd w:id="2"/>
      <w:proofErr w:type="spellEnd"/>
    </w:p>
    <w:p w14:paraId="1F6D8031" w14:textId="77777777" w:rsidR="005667B0" w:rsidRDefault="005667B0" w:rsidP="007C7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827EB" w14:textId="51C8F1FF" w:rsidR="007C74D2" w:rsidRDefault="005667B0" w:rsidP="005667B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67B0">
        <w:rPr>
          <w:rFonts w:ascii="Times New Roman" w:hAnsi="Times New Roman" w:cs="Times New Roman"/>
          <w:sz w:val="24"/>
          <w:szCs w:val="24"/>
        </w:rPr>
        <w:t xml:space="preserve">Pada </w:t>
      </w:r>
      <w:r w:rsidR="001658E3">
        <w:rPr>
          <w:rFonts w:ascii="Times New Roman" w:hAnsi="Times New Roman" w:cs="Times New Roman"/>
          <w:sz w:val="24"/>
          <w:szCs w:val="24"/>
        </w:rPr>
        <w:t>G</w:t>
      </w:r>
      <w:r w:rsidRPr="005667B0">
        <w:rPr>
          <w:rFonts w:ascii="Times New Roman" w:hAnsi="Times New Roman" w:cs="Times New Roman"/>
          <w:sz w:val="24"/>
          <w:szCs w:val="24"/>
        </w:rPr>
        <w:t xml:space="preserve">ambar 4.2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r w:rsidR="00C4695A">
        <w:rPr>
          <w:rFonts w:ascii="Times New Roman" w:hAnsi="Times New Roman" w:cs="Times New Roman"/>
          <w:sz w:val="24"/>
          <w:szCs w:val="24"/>
        </w:rPr>
        <w:t>mini CNC plotter</w:t>
      </w:r>
      <w:r w:rsidRPr="005667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o</w:t>
      </w:r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penahan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o</w:t>
      </w:r>
      <w:r w:rsidRPr="005667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adaptor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r w:rsidR="00EF2FA6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EF2FA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F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FA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EF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FA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F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FA6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EF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FA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F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FA6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EF2F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2FA6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EF2FA6">
        <w:rPr>
          <w:rFonts w:ascii="Times New Roman" w:hAnsi="Times New Roman" w:cs="Times New Roman"/>
          <w:sz w:val="24"/>
          <w:szCs w:val="24"/>
        </w:rPr>
        <w:t xml:space="preserve"> </w:t>
      </w:r>
      <w:r w:rsidRPr="005667B0">
        <w:rPr>
          <w:rFonts w:ascii="Times New Roman" w:hAnsi="Times New Roman" w:cs="Times New Roman"/>
          <w:sz w:val="24"/>
          <w:szCs w:val="24"/>
        </w:rPr>
        <w:t xml:space="preserve">dan yang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67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667B0">
        <w:rPr>
          <w:rFonts w:ascii="Times New Roman" w:hAnsi="Times New Roman" w:cs="Times New Roman"/>
          <w:sz w:val="24"/>
          <w:szCs w:val="24"/>
        </w:rPr>
        <w:t xml:space="preserve"> </w:t>
      </w:r>
      <w:r w:rsidRPr="007F5EB9">
        <w:rPr>
          <w:rFonts w:ascii="Times New Roman" w:hAnsi="Times New Roman" w:cs="Times New Roman"/>
          <w:i/>
          <w:iCs/>
          <w:sz w:val="24"/>
          <w:szCs w:val="24"/>
        </w:rPr>
        <w:t>arm hub</w:t>
      </w:r>
      <w:r w:rsidR="00EF2F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2F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F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F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FA6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EF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FA6">
        <w:rPr>
          <w:rFonts w:ascii="Times New Roman" w:hAnsi="Times New Roman" w:cs="Times New Roman"/>
          <w:sz w:val="24"/>
          <w:szCs w:val="24"/>
        </w:rPr>
        <w:t>penahan</w:t>
      </w:r>
      <w:proofErr w:type="spellEnd"/>
      <w:r w:rsidR="00EF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FA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EF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FA6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EF2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F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2FA6">
        <w:rPr>
          <w:rFonts w:ascii="Times New Roman" w:hAnsi="Times New Roman" w:cs="Times New Roman"/>
          <w:sz w:val="24"/>
          <w:szCs w:val="24"/>
        </w:rPr>
        <w:t xml:space="preserve"> </w:t>
      </w:r>
      <w:r w:rsidR="00EF2FA6" w:rsidRPr="007F5EB9">
        <w:rPr>
          <w:rFonts w:ascii="Times New Roman" w:hAnsi="Times New Roman" w:cs="Times New Roman"/>
          <w:i/>
          <w:iCs/>
          <w:sz w:val="24"/>
          <w:szCs w:val="24"/>
        </w:rPr>
        <w:t>arm pada</w:t>
      </w:r>
      <w:r w:rsidR="00EF2FA6">
        <w:rPr>
          <w:rFonts w:ascii="Times New Roman" w:hAnsi="Times New Roman" w:cs="Times New Roman"/>
          <w:sz w:val="24"/>
          <w:szCs w:val="24"/>
        </w:rPr>
        <w:t xml:space="preserve"> servo</w:t>
      </w:r>
      <w:r w:rsidRPr="005667B0">
        <w:rPr>
          <w:rFonts w:ascii="Times New Roman" w:hAnsi="Times New Roman" w:cs="Times New Roman"/>
          <w:sz w:val="24"/>
          <w:szCs w:val="24"/>
        </w:rPr>
        <w:t>.</w:t>
      </w:r>
      <w:r w:rsidR="00F06571">
        <w:rPr>
          <w:rFonts w:ascii="Times New Roman" w:hAnsi="Times New Roman" w:cs="Times New Roman"/>
          <w:sz w:val="24"/>
          <w:szCs w:val="24"/>
        </w:rPr>
        <w:t xml:space="preserve"> Pada Gambar 4.3 </w:t>
      </w:r>
      <w:proofErr w:type="spellStart"/>
      <w:r w:rsidR="00F065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7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71"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servo yang </w:t>
      </w:r>
      <w:proofErr w:type="spellStart"/>
      <w:r w:rsidR="00F065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71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7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060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axis z, </w:t>
      </w:r>
      <w:proofErr w:type="spellStart"/>
      <w:r w:rsidR="00F0657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pada Gambar 4.4 </w:t>
      </w:r>
      <w:proofErr w:type="spellStart"/>
      <w:r w:rsidR="00F065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7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71"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axis x yang </w:t>
      </w:r>
      <w:proofErr w:type="spellStart"/>
      <w:r w:rsidR="00F065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71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7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57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060">
        <w:rPr>
          <w:rFonts w:ascii="Times New Roman" w:hAnsi="Times New Roman" w:cs="Times New Roman"/>
          <w:sz w:val="24"/>
          <w:szCs w:val="24"/>
        </w:rPr>
        <w:t>penggerak</w:t>
      </w:r>
      <w:proofErr w:type="spellEnd"/>
      <w:r w:rsidR="00F06571">
        <w:rPr>
          <w:rFonts w:ascii="Times New Roman" w:hAnsi="Times New Roman" w:cs="Times New Roman"/>
          <w:sz w:val="24"/>
          <w:szCs w:val="24"/>
        </w:rPr>
        <w:t xml:space="preserve"> axis x dan juga axis z.</w:t>
      </w:r>
    </w:p>
    <w:p w14:paraId="5BF10F56" w14:textId="77777777" w:rsidR="005667B0" w:rsidRDefault="005667B0" w:rsidP="007C74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23F37" w14:textId="526A652C" w:rsidR="00C07E35" w:rsidRDefault="007F2FEB" w:rsidP="00E24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13C439" wp14:editId="54126D00">
            <wp:extent cx="3474720" cy="241563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41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EBA6" w14:textId="4176554D" w:rsidR="00E24C0F" w:rsidRPr="00E84E74" w:rsidRDefault="00E84E74" w:rsidP="00E84E7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3" w:name="_Toc141223651"/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sain 3D </w:t>
      </w:r>
      <w:proofErr w:type="spellStart"/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udukan</w:t>
      </w:r>
      <w:proofErr w:type="spellEnd"/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rvo sg90</w:t>
      </w:r>
      <w:bookmarkEnd w:id="3"/>
    </w:p>
    <w:p w14:paraId="67F44EE1" w14:textId="77777777" w:rsidR="00E24C0F" w:rsidRDefault="00E24C0F" w:rsidP="00E24C0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8ACFDF5" w14:textId="682CDBA5" w:rsidR="007F2FEB" w:rsidRDefault="007F2FEB" w:rsidP="00E24C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F903D4" wp14:editId="05526267">
            <wp:extent cx="3474720" cy="2639093"/>
            <wp:effectExtent l="0" t="0" r="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8"/>
                    <a:stretch/>
                  </pic:blipFill>
                  <pic:spPr bwMode="auto">
                    <a:xfrm>
                      <a:off x="0" y="0"/>
                      <a:ext cx="3474720" cy="263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8FD49" w14:textId="636E3002" w:rsidR="00E84E74" w:rsidRPr="00A40527" w:rsidRDefault="00E84E74" w:rsidP="00A4052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" w:name="_Toc141223652"/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esain 3D </w:t>
      </w:r>
      <w:proofErr w:type="spellStart"/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udukan</w:t>
      </w:r>
      <w:proofErr w:type="spellEnd"/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09506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gerak</w:t>
      </w:r>
      <w:proofErr w:type="spellEnd"/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E84E74">
        <w:rPr>
          <w:rFonts w:ascii="Times New Roman" w:hAnsi="Times New Roman" w:cs="Times New Roman"/>
          <w:color w:val="auto"/>
          <w:sz w:val="24"/>
          <w:szCs w:val="24"/>
        </w:rPr>
        <w:t>axis</w:t>
      </w:r>
      <w:r w:rsidRPr="00E84E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x</w:t>
      </w:r>
      <w:bookmarkEnd w:id="4"/>
    </w:p>
    <w:p w14:paraId="10F41357" w14:textId="77777777" w:rsidR="00A40527" w:rsidRDefault="00A40527" w:rsidP="0048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214001" w14:textId="23515164" w:rsidR="004846D0" w:rsidRDefault="003C7C34" w:rsidP="004846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5674CE">
        <w:rPr>
          <w:rFonts w:ascii="Times New Roman" w:hAnsi="Times New Roman" w:cs="Times New Roman"/>
          <w:sz w:val="24"/>
          <w:szCs w:val="24"/>
        </w:rPr>
        <w:t>etelah</w:t>
      </w:r>
      <w:proofErr w:type="spellEnd"/>
      <w:r w:rsidR="005674C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674C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567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4CE">
        <w:rPr>
          <w:rFonts w:ascii="Times New Roman" w:hAnsi="Times New Roman" w:cs="Times New Roman"/>
          <w:sz w:val="24"/>
          <w:szCs w:val="24"/>
        </w:rPr>
        <w:t>d</w:t>
      </w:r>
      <w:r w:rsidR="00377402">
        <w:rPr>
          <w:rFonts w:ascii="Times New Roman" w:hAnsi="Times New Roman" w:cs="Times New Roman"/>
          <w:sz w:val="24"/>
          <w:szCs w:val="24"/>
        </w:rPr>
        <w:t>e</w:t>
      </w:r>
      <w:r w:rsidR="005674CE">
        <w:rPr>
          <w:rFonts w:ascii="Times New Roman" w:hAnsi="Times New Roman" w:cs="Times New Roman"/>
          <w:sz w:val="24"/>
          <w:szCs w:val="24"/>
        </w:rPr>
        <w:t>sain</w:t>
      </w:r>
      <w:proofErr w:type="spellEnd"/>
      <w:r w:rsidR="005674CE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="005674C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67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4CE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674CE">
        <w:rPr>
          <w:rFonts w:ascii="Times New Roman" w:hAnsi="Times New Roman" w:cs="Times New Roman"/>
          <w:sz w:val="24"/>
          <w:szCs w:val="24"/>
        </w:rPr>
        <w:t xml:space="preserve"> </w:t>
      </w:r>
      <w:r w:rsidR="00C4695A">
        <w:rPr>
          <w:rFonts w:ascii="Times New Roman" w:hAnsi="Times New Roman" w:cs="Times New Roman"/>
          <w:sz w:val="24"/>
          <w:szCs w:val="24"/>
        </w:rPr>
        <w:t>mini CNC plot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B421A">
        <w:rPr>
          <w:rFonts w:ascii="Times New Roman" w:hAnsi="Times New Roman" w:cs="Times New Roman"/>
          <w:sz w:val="24"/>
          <w:szCs w:val="24"/>
        </w:rPr>
        <w:t>,</w:t>
      </w:r>
      <w:r w:rsidR="00567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4C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567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4C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74CE">
        <w:rPr>
          <w:rFonts w:ascii="Times New Roman" w:hAnsi="Times New Roman" w:cs="Times New Roman"/>
          <w:sz w:val="24"/>
          <w:szCs w:val="24"/>
        </w:rPr>
        <w:t xml:space="preserve"> di</w:t>
      </w:r>
      <w:r w:rsidR="006B421A">
        <w:rPr>
          <w:rFonts w:ascii="Times New Roman" w:hAnsi="Times New Roman" w:cs="Times New Roman"/>
          <w:sz w:val="24"/>
          <w:szCs w:val="24"/>
        </w:rPr>
        <w:t>-</w:t>
      </w:r>
      <w:r w:rsidR="005674CE" w:rsidRPr="006B421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6B421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5674CE" w:rsidRPr="006B421A">
        <w:rPr>
          <w:rFonts w:ascii="Times New Roman" w:hAnsi="Times New Roman" w:cs="Times New Roman"/>
          <w:i/>
          <w:iCs/>
          <w:sz w:val="24"/>
          <w:szCs w:val="24"/>
        </w:rPr>
        <w:t>por</w:t>
      </w:r>
      <w:r w:rsidR="006B421A" w:rsidRPr="006B421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567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4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74CE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r w:rsidR="005674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674CE">
        <w:rPr>
          <w:rFonts w:ascii="Times New Roman" w:hAnsi="Times New Roman" w:cs="Times New Roman"/>
          <w:sz w:val="24"/>
          <w:szCs w:val="24"/>
        </w:rPr>
        <w:t>s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829">
        <w:rPr>
          <w:rFonts w:ascii="Times New Roman" w:hAnsi="Times New Roman" w:cs="Times New Roman"/>
          <w:sz w:val="24"/>
          <w:szCs w:val="24"/>
        </w:rPr>
        <w:t>di-</w:t>
      </w:r>
      <w:r w:rsidR="00675829" w:rsidRPr="00675829"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675829">
        <w:rPr>
          <w:rFonts w:ascii="Times New Roman" w:hAnsi="Times New Roman" w:cs="Times New Roman"/>
          <w:sz w:val="24"/>
          <w:szCs w:val="24"/>
        </w:rPr>
        <w:t xml:space="preserve"> pada </w:t>
      </w:r>
      <w:r w:rsidR="00675829" w:rsidRPr="00675829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675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829">
        <w:rPr>
          <w:rFonts w:ascii="Times New Roman" w:hAnsi="Times New Roman" w:cs="Times New Roman"/>
          <w:sz w:val="24"/>
          <w:szCs w:val="24"/>
        </w:rPr>
        <w:t>Tiertime</w:t>
      </w:r>
      <w:proofErr w:type="spellEnd"/>
      <w:r w:rsidR="006758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829">
        <w:rPr>
          <w:rFonts w:ascii="Times New Roman" w:hAnsi="Times New Roman" w:cs="Times New Roman"/>
          <w:sz w:val="24"/>
          <w:szCs w:val="24"/>
        </w:rPr>
        <w:t>UPStudio</w:t>
      </w:r>
      <w:proofErr w:type="spellEnd"/>
      <w:r w:rsidR="00400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6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00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6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00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6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00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0366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6B421A"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 w:rsidR="006B421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21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B421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421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21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6B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21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73C149" w14:textId="77777777" w:rsidR="006B421A" w:rsidRDefault="006B421A" w:rsidP="00EE40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3E8AC" w14:textId="30C79A68" w:rsidR="00EE40E8" w:rsidRDefault="00AB7132" w:rsidP="00EE40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7B5EB2" wp14:editId="38118120">
                <wp:simplePos x="0" y="0"/>
                <wp:positionH relativeFrom="column">
                  <wp:posOffset>1377216</wp:posOffset>
                </wp:positionH>
                <wp:positionV relativeFrom="paragraph">
                  <wp:posOffset>58370</wp:posOffset>
                </wp:positionV>
                <wp:extent cx="1601421" cy="522801"/>
                <wp:effectExtent l="19050" t="57150" r="18415" b="29845"/>
                <wp:wrapNone/>
                <wp:docPr id="53323685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1421" cy="5228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E99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8.45pt;margin-top:4.6pt;width:126.1pt;height:41.1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C190D9" wp14:editId="3246DEDC">
            <wp:extent cx="1810091" cy="2105739"/>
            <wp:effectExtent l="0" t="0" r="0" b="8890"/>
            <wp:docPr id="855873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73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4699" cy="211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0E8">
        <w:rPr>
          <w:noProof/>
        </w:rPr>
        <w:drawing>
          <wp:inline distT="0" distB="0" distL="0" distR="0" wp14:anchorId="05E9BADB" wp14:editId="176EFCC3">
            <wp:extent cx="2743200" cy="2105787"/>
            <wp:effectExtent l="0" t="0" r="0" b="8890"/>
            <wp:docPr id="174460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09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67F8" w14:textId="4A709AD9" w:rsidR="004846D0" w:rsidRDefault="004846D0" w:rsidP="004846D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" w:name="_Toc141223653"/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turan</w:t>
      </w:r>
      <w:proofErr w:type="spellEnd"/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45794F">
        <w:rPr>
          <w:rFonts w:ascii="Times New Roman" w:hAnsi="Times New Roman" w:cs="Times New Roman"/>
          <w:color w:val="auto"/>
          <w:sz w:val="24"/>
          <w:szCs w:val="24"/>
        </w:rPr>
        <w:t>print</w:t>
      </w:r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gian</w:t>
      </w:r>
      <w:proofErr w:type="spellEnd"/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isi</w:t>
      </w:r>
      <w:proofErr w:type="spellEnd"/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C4066">
        <w:rPr>
          <w:rFonts w:ascii="Times New Roman" w:hAnsi="Times New Roman" w:cs="Times New Roman"/>
          <w:color w:val="auto"/>
          <w:sz w:val="24"/>
          <w:szCs w:val="24"/>
        </w:rPr>
        <w:t>case</w:t>
      </w:r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rduino</w:t>
      </w:r>
      <w:bookmarkEnd w:id="5"/>
    </w:p>
    <w:p w14:paraId="4F68B90E" w14:textId="77777777" w:rsidR="00A40527" w:rsidRDefault="00A40527" w:rsidP="0047096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DE4404E" w14:textId="3A78BDB9" w:rsidR="00A21C21" w:rsidRPr="00A21C21" w:rsidRDefault="00A21C21" w:rsidP="00A40527">
      <w:pPr>
        <w:spacing w:after="0"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2341">
        <w:rPr>
          <w:rFonts w:ascii="Times New Roman" w:hAnsi="Times New Roman" w:cs="Times New Roman"/>
          <w:i/>
          <w:iCs/>
          <w:sz w:val="24"/>
          <w:szCs w:val="24"/>
        </w:rPr>
        <w:t>layer thick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35m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94F">
        <w:rPr>
          <w:rFonts w:ascii="Times New Roman" w:hAnsi="Times New Roman" w:cs="Times New Roman"/>
          <w:i/>
          <w:iCs/>
          <w:sz w:val="24"/>
          <w:szCs w:val="24"/>
        </w:rPr>
        <w:t>inf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% da</w:t>
      </w:r>
      <w:r w:rsidR="00F537AC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F537AC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="00F537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7A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94F">
        <w:rPr>
          <w:rFonts w:ascii="Times New Roman" w:hAnsi="Times New Roman" w:cs="Times New Roman"/>
          <w:i/>
          <w:iCs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794F">
        <w:rPr>
          <w:rFonts w:ascii="Times New Roman" w:hAnsi="Times New Roman" w:cs="Times New Roman"/>
          <w:i/>
          <w:iCs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3C4066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="003C4066">
        <w:rPr>
          <w:rFonts w:ascii="Times New Roman" w:hAnsi="Times New Roman" w:cs="Times New Roman"/>
          <w:sz w:val="24"/>
          <w:szCs w:val="24"/>
        </w:rPr>
        <w:t xml:space="preserve"> Ardui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94F" w:rsidRPr="00415904">
        <w:rPr>
          <w:rFonts w:ascii="Times New Roman" w:hAnsi="Times New Roman" w:cs="Times New Roman"/>
          <w:i/>
          <w:iCs/>
          <w:sz w:val="24"/>
          <w:szCs w:val="24"/>
        </w:rPr>
        <w:t>layer</w:t>
      </w:r>
      <w:r w:rsidR="00457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4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5794F">
        <w:rPr>
          <w:rFonts w:ascii="Times New Roman" w:hAnsi="Times New Roman" w:cs="Times New Roman"/>
          <w:sz w:val="24"/>
          <w:szCs w:val="24"/>
        </w:rPr>
        <w:t xml:space="preserve"> </w:t>
      </w:r>
      <w:r w:rsidR="00A40527">
        <w:rPr>
          <w:rFonts w:ascii="Times New Roman" w:hAnsi="Times New Roman" w:cs="Times New Roman"/>
          <w:sz w:val="24"/>
          <w:szCs w:val="24"/>
        </w:rPr>
        <w:t>126</w:t>
      </w:r>
      <w:r w:rsidR="00457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57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4F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="00457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4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57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4F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57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794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5794F">
        <w:rPr>
          <w:rFonts w:ascii="Times New Roman" w:hAnsi="Times New Roman" w:cs="Times New Roman"/>
          <w:sz w:val="24"/>
          <w:szCs w:val="24"/>
        </w:rPr>
        <w:t xml:space="preserve"> </w:t>
      </w:r>
      <w:r w:rsidR="00A40527">
        <w:rPr>
          <w:rFonts w:ascii="Times New Roman" w:hAnsi="Times New Roman" w:cs="Times New Roman"/>
          <w:sz w:val="24"/>
          <w:szCs w:val="24"/>
        </w:rPr>
        <w:t>3 jam</w:t>
      </w:r>
      <w:r w:rsidR="0045794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5794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5794F">
        <w:rPr>
          <w:rFonts w:ascii="Times New Roman" w:hAnsi="Times New Roman" w:cs="Times New Roman"/>
          <w:sz w:val="24"/>
          <w:szCs w:val="24"/>
        </w:rPr>
        <w:t xml:space="preserve"> filament </w:t>
      </w:r>
      <w:proofErr w:type="spellStart"/>
      <w:r w:rsidR="0045794F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5794F">
        <w:rPr>
          <w:rFonts w:ascii="Times New Roman" w:hAnsi="Times New Roman" w:cs="Times New Roman"/>
          <w:sz w:val="24"/>
          <w:szCs w:val="24"/>
        </w:rPr>
        <w:t xml:space="preserve"> </w:t>
      </w:r>
      <w:r w:rsidR="00A40527">
        <w:rPr>
          <w:rFonts w:ascii="Times New Roman" w:hAnsi="Times New Roman" w:cs="Times New Roman"/>
          <w:sz w:val="24"/>
          <w:szCs w:val="24"/>
        </w:rPr>
        <w:t>97.0</w:t>
      </w:r>
      <w:r w:rsidR="0045794F">
        <w:rPr>
          <w:rFonts w:ascii="Times New Roman" w:hAnsi="Times New Roman" w:cs="Times New Roman"/>
          <w:sz w:val="24"/>
          <w:szCs w:val="24"/>
        </w:rPr>
        <w:t xml:space="preserve"> gram.</w:t>
      </w:r>
    </w:p>
    <w:p w14:paraId="645624A0" w14:textId="6D22BA34" w:rsidR="003C7C34" w:rsidRPr="00E80DF3" w:rsidRDefault="003C7C34" w:rsidP="00EE40E8">
      <w:pPr>
        <w:spacing w:after="0" w:line="360" w:lineRule="auto"/>
        <w:jc w:val="both"/>
      </w:pPr>
    </w:p>
    <w:p w14:paraId="22A8EB12" w14:textId="61289050" w:rsidR="00EE40E8" w:rsidRDefault="00AB7132" w:rsidP="00E80D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2686DC" wp14:editId="6B5DB68E">
                <wp:simplePos x="0" y="0"/>
                <wp:positionH relativeFrom="column">
                  <wp:posOffset>1376729</wp:posOffset>
                </wp:positionH>
                <wp:positionV relativeFrom="paragraph">
                  <wp:posOffset>82941</wp:posOffset>
                </wp:positionV>
                <wp:extent cx="1601421" cy="522801"/>
                <wp:effectExtent l="19050" t="57150" r="18415" b="29845"/>
                <wp:wrapNone/>
                <wp:docPr id="7130547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1421" cy="5228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871C" id="Straight Arrow Connector 3" o:spid="_x0000_s1026" type="#_x0000_t32" style="position:absolute;margin-left:108.4pt;margin-top:6.55pt;width:126.1pt;height:41.1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D365A0" wp14:editId="2E66116A">
            <wp:extent cx="1787732" cy="2075688"/>
            <wp:effectExtent l="0" t="0" r="3175" b="1270"/>
            <wp:docPr id="1050070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7082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7732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DF3">
        <w:rPr>
          <w:noProof/>
        </w:rPr>
        <w:drawing>
          <wp:inline distT="0" distB="0" distL="0" distR="0" wp14:anchorId="1368DE27" wp14:editId="34EE0E3D">
            <wp:extent cx="2743200" cy="2077723"/>
            <wp:effectExtent l="0" t="0" r="0" b="0"/>
            <wp:docPr id="1086563908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63908" name="Picture 1" descr="Graphical user interface,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DE2D" w14:textId="767BEF82" w:rsidR="004846D0" w:rsidRPr="004846D0" w:rsidRDefault="004846D0" w:rsidP="004846D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6" w:name="_Toc141223654"/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turan</w:t>
      </w:r>
      <w:proofErr w:type="spellEnd"/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int </w:t>
      </w:r>
      <w:proofErr w:type="spellStart"/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udukan</w:t>
      </w:r>
      <w:proofErr w:type="spellEnd"/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3C50A8">
        <w:rPr>
          <w:rFonts w:ascii="Times New Roman" w:hAnsi="Times New Roman" w:cs="Times New Roman"/>
          <w:color w:val="auto"/>
          <w:sz w:val="24"/>
          <w:szCs w:val="24"/>
        </w:rPr>
        <w:t>axis</w:t>
      </w:r>
      <w:r w:rsidRPr="004846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</w:t>
      </w:r>
      <w:bookmarkEnd w:id="6"/>
    </w:p>
    <w:p w14:paraId="7618CBDD" w14:textId="77777777" w:rsidR="00A40527" w:rsidRDefault="00A40527" w:rsidP="004709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3495C89" w14:textId="5BD8B8B7" w:rsidR="003C4066" w:rsidRPr="00A21C21" w:rsidRDefault="00D20093" w:rsidP="00D2009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ada</w:t>
      </w:r>
      <w:r w:rsidR="003C4066">
        <w:rPr>
          <w:rFonts w:ascii="Times New Roman" w:hAnsi="Times New Roman" w:cs="Times New Roman"/>
          <w:sz w:val="24"/>
          <w:szCs w:val="24"/>
        </w:rPr>
        <w:t xml:space="preserve"> Gambar 4.6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112341">
        <w:rPr>
          <w:rFonts w:ascii="Times New Roman" w:hAnsi="Times New Roman" w:cs="Times New Roman"/>
          <w:i/>
          <w:iCs/>
          <w:sz w:val="24"/>
          <w:szCs w:val="24"/>
        </w:rPr>
        <w:t>layer thickness</w:t>
      </w:r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0.35mm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45794F">
        <w:rPr>
          <w:rFonts w:ascii="Times New Roman" w:hAnsi="Times New Roman" w:cs="Times New Roman"/>
          <w:i/>
          <w:iCs/>
          <w:sz w:val="24"/>
          <w:szCs w:val="24"/>
        </w:rPr>
        <w:t>infill</w:t>
      </w:r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13% dan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45794F">
        <w:rPr>
          <w:rFonts w:ascii="Times New Roman" w:hAnsi="Times New Roman" w:cs="Times New Roman"/>
          <w:i/>
          <w:iCs/>
          <w:sz w:val="24"/>
          <w:szCs w:val="24"/>
        </w:rPr>
        <w:t>support</w:t>
      </w:r>
      <w:r w:rsidR="003C4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45794F">
        <w:rPr>
          <w:rFonts w:ascii="Times New Roman" w:hAnsi="Times New Roman" w:cs="Times New Roman"/>
          <w:i/>
          <w:iCs/>
          <w:sz w:val="24"/>
          <w:szCs w:val="24"/>
        </w:rPr>
        <w:t>print</w:t>
      </w:r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3C50A8">
        <w:rPr>
          <w:rFonts w:ascii="Times New Roman" w:hAnsi="Times New Roman" w:cs="Times New Roman"/>
          <w:i/>
          <w:iCs/>
          <w:sz w:val="24"/>
          <w:szCs w:val="24"/>
        </w:rPr>
        <w:t>axis</w:t>
      </w:r>
      <w:r w:rsidR="003C406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415904">
        <w:rPr>
          <w:rFonts w:ascii="Times New Roman" w:hAnsi="Times New Roman" w:cs="Times New Roman"/>
          <w:i/>
          <w:iCs/>
          <w:sz w:val="24"/>
          <w:szCs w:val="24"/>
        </w:rPr>
        <w:t>layer</w:t>
      </w:r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A40527">
        <w:rPr>
          <w:rFonts w:ascii="Times New Roman" w:hAnsi="Times New Roman" w:cs="Times New Roman"/>
          <w:sz w:val="24"/>
          <w:szCs w:val="24"/>
        </w:rPr>
        <w:t>27</w:t>
      </w:r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40527">
        <w:rPr>
          <w:rFonts w:ascii="Times New Roman" w:hAnsi="Times New Roman" w:cs="Times New Roman"/>
          <w:sz w:val="24"/>
          <w:szCs w:val="24"/>
        </w:rPr>
        <w:t xml:space="preserve"> 1.1 jam</w:t>
      </w:r>
      <w:r w:rsidR="003C40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filament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A40527">
        <w:rPr>
          <w:rFonts w:ascii="Times New Roman" w:hAnsi="Times New Roman" w:cs="Times New Roman"/>
          <w:sz w:val="24"/>
          <w:szCs w:val="24"/>
        </w:rPr>
        <w:t>60.0</w:t>
      </w:r>
      <w:r w:rsidR="003C4066">
        <w:rPr>
          <w:rFonts w:ascii="Times New Roman" w:hAnsi="Times New Roman" w:cs="Times New Roman"/>
          <w:sz w:val="24"/>
          <w:szCs w:val="24"/>
        </w:rPr>
        <w:t xml:space="preserve"> gram.</w:t>
      </w:r>
    </w:p>
    <w:p w14:paraId="288585E3" w14:textId="0F357C89" w:rsidR="00E80DF3" w:rsidRDefault="001A00F2" w:rsidP="00E80D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E20643" wp14:editId="13038178">
                <wp:simplePos x="0" y="0"/>
                <wp:positionH relativeFrom="column">
                  <wp:posOffset>1324170</wp:posOffset>
                </wp:positionH>
                <wp:positionV relativeFrom="paragraph">
                  <wp:posOffset>67163</wp:posOffset>
                </wp:positionV>
                <wp:extent cx="1601421" cy="522801"/>
                <wp:effectExtent l="19050" t="57150" r="18415" b="29845"/>
                <wp:wrapNone/>
                <wp:docPr id="53206546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1421" cy="5228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9472" id="Straight Arrow Connector 3" o:spid="_x0000_s1026" type="#_x0000_t32" style="position:absolute;margin-left:104.25pt;margin-top:5.3pt;width:126.1pt;height:41.1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C4076D" wp14:editId="62CE22E0">
            <wp:extent cx="1802424" cy="2092747"/>
            <wp:effectExtent l="0" t="0" r="7620" b="3175"/>
            <wp:docPr id="1759369566" name="Picture 175936956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7082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4999" cy="209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DF3">
        <w:rPr>
          <w:noProof/>
        </w:rPr>
        <w:drawing>
          <wp:inline distT="0" distB="0" distL="0" distR="0" wp14:anchorId="128FABE2" wp14:editId="29AB2881">
            <wp:extent cx="2743200" cy="2101270"/>
            <wp:effectExtent l="0" t="0" r="0" b="0"/>
            <wp:docPr id="1423405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05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FD15" w14:textId="11BAA5D6" w:rsidR="00470967" w:rsidRPr="00470967" w:rsidRDefault="001440FF" w:rsidP="0047096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" w:name="_Toc141223655"/>
      <w:r w:rsidRPr="001440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1440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440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1440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1440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440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440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turan</w:t>
      </w:r>
      <w:proofErr w:type="spellEnd"/>
      <w:r w:rsidRPr="001440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int </w:t>
      </w:r>
      <w:proofErr w:type="spellStart"/>
      <w:r w:rsidRPr="001440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1440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440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utup</w:t>
      </w:r>
      <w:proofErr w:type="spellEnd"/>
      <w:r w:rsidRPr="001440F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ase Arduino</w:t>
      </w:r>
      <w:bookmarkEnd w:id="7"/>
    </w:p>
    <w:p w14:paraId="6266C5BF" w14:textId="77777777" w:rsidR="00470967" w:rsidRDefault="00470967" w:rsidP="004709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D0C29D" w14:textId="5F5B2FBE" w:rsidR="00FB77A4" w:rsidRPr="00470967" w:rsidRDefault="00D20093" w:rsidP="00D2009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3C4066">
        <w:rPr>
          <w:rFonts w:ascii="Times New Roman" w:hAnsi="Times New Roman" w:cs="Times New Roman"/>
          <w:sz w:val="24"/>
          <w:szCs w:val="24"/>
        </w:rPr>
        <w:t xml:space="preserve">Gambar 4.7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112341">
        <w:rPr>
          <w:rFonts w:ascii="Times New Roman" w:hAnsi="Times New Roman" w:cs="Times New Roman"/>
          <w:i/>
          <w:iCs/>
          <w:sz w:val="24"/>
          <w:szCs w:val="24"/>
        </w:rPr>
        <w:t>layer thickness</w:t>
      </w:r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0.35mm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45794F">
        <w:rPr>
          <w:rFonts w:ascii="Times New Roman" w:hAnsi="Times New Roman" w:cs="Times New Roman"/>
          <w:i/>
          <w:iCs/>
          <w:sz w:val="24"/>
          <w:szCs w:val="24"/>
        </w:rPr>
        <w:t>infill</w:t>
      </w:r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13% dan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45794F">
        <w:rPr>
          <w:rFonts w:ascii="Times New Roman" w:hAnsi="Times New Roman" w:cs="Times New Roman"/>
          <w:i/>
          <w:iCs/>
          <w:sz w:val="24"/>
          <w:szCs w:val="24"/>
        </w:rPr>
        <w:t>support</w:t>
      </w:r>
      <w:r w:rsidR="003C40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45794F">
        <w:rPr>
          <w:rFonts w:ascii="Times New Roman" w:hAnsi="Times New Roman" w:cs="Times New Roman"/>
          <w:i/>
          <w:iCs/>
          <w:sz w:val="24"/>
          <w:szCs w:val="24"/>
        </w:rPr>
        <w:t>print</w:t>
      </w:r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3C4066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="003C4066">
        <w:rPr>
          <w:rFonts w:ascii="Times New Roman" w:hAnsi="Times New Roman" w:cs="Times New Roman"/>
          <w:sz w:val="24"/>
          <w:szCs w:val="24"/>
        </w:rPr>
        <w:t xml:space="preserve"> Arduino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3C4066" w:rsidRPr="00415904">
        <w:rPr>
          <w:rFonts w:ascii="Times New Roman" w:hAnsi="Times New Roman" w:cs="Times New Roman"/>
          <w:i/>
          <w:iCs/>
          <w:sz w:val="24"/>
          <w:szCs w:val="24"/>
        </w:rPr>
        <w:t>layer</w:t>
      </w:r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A40527">
        <w:rPr>
          <w:rFonts w:ascii="Times New Roman" w:hAnsi="Times New Roman" w:cs="Times New Roman"/>
          <w:sz w:val="24"/>
          <w:szCs w:val="24"/>
        </w:rPr>
        <w:t>29</w:t>
      </w:r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A40527">
        <w:rPr>
          <w:rFonts w:ascii="Times New Roman" w:hAnsi="Times New Roman" w:cs="Times New Roman"/>
          <w:sz w:val="24"/>
          <w:szCs w:val="24"/>
        </w:rPr>
        <w:t>1.3 jam</w:t>
      </w:r>
      <w:r w:rsidR="003C40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filament </w:t>
      </w:r>
      <w:proofErr w:type="spellStart"/>
      <w:r w:rsidR="003C406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C4066">
        <w:rPr>
          <w:rFonts w:ascii="Times New Roman" w:hAnsi="Times New Roman" w:cs="Times New Roman"/>
          <w:sz w:val="24"/>
          <w:szCs w:val="24"/>
        </w:rPr>
        <w:t xml:space="preserve"> </w:t>
      </w:r>
      <w:r w:rsidR="00A40527">
        <w:rPr>
          <w:rFonts w:ascii="Times New Roman" w:hAnsi="Times New Roman" w:cs="Times New Roman"/>
          <w:sz w:val="24"/>
          <w:szCs w:val="24"/>
        </w:rPr>
        <w:t>66.0</w:t>
      </w:r>
      <w:r w:rsidR="003C4066">
        <w:rPr>
          <w:rFonts w:ascii="Times New Roman" w:hAnsi="Times New Roman" w:cs="Times New Roman"/>
          <w:sz w:val="24"/>
          <w:szCs w:val="24"/>
        </w:rPr>
        <w:t xml:space="preserve"> gram.</w:t>
      </w:r>
    </w:p>
    <w:p w14:paraId="62AF4589" w14:textId="2F48BA23" w:rsidR="00DE0A43" w:rsidRDefault="00DE0A43" w:rsidP="00E80DF3">
      <w:pPr>
        <w:spacing w:after="0" w:line="360" w:lineRule="auto"/>
        <w:jc w:val="center"/>
        <w:rPr>
          <w:noProof/>
        </w:rPr>
      </w:pPr>
    </w:p>
    <w:p w14:paraId="383CA171" w14:textId="4DAB3CF5" w:rsidR="00FB77A4" w:rsidRDefault="001A00F2" w:rsidP="00E80D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5B5A3B" wp14:editId="1FCE660F">
                <wp:simplePos x="0" y="0"/>
                <wp:positionH relativeFrom="column">
                  <wp:posOffset>1343512</wp:posOffset>
                </wp:positionH>
                <wp:positionV relativeFrom="paragraph">
                  <wp:posOffset>109854</wp:posOffset>
                </wp:positionV>
                <wp:extent cx="2055935" cy="742950"/>
                <wp:effectExtent l="0" t="57150" r="20955" b="19050"/>
                <wp:wrapNone/>
                <wp:docPr id="169241424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5935" cy="7429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A2F9" id="Straight Arrow Connector 3" o:spid="_x0000_s1026" type="#_x0000_t32" style="position:absolute;margin-left:105.8pt;margin-top:8.65pt;width:161.9pt;height:58.5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1DC2A6" wp14:editId="158221D3">
            <wp:extent cx="2170234" cy="2524705"/>
            <wp:effectExtent l="0" t="0" r="1905" b="9525"/>
            <wp:docPr id="492123384" name="Picture 4921233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23384" name="Picture 492123384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138" cy="25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FA5">
        <w:rPr>
          <w:noProof/>
        </w:rPr>
        <w:drawing>
          <wp:inline distT="0" distB="0" distL="0" distR="0" wp14:anchorId="386E3202" wp14:editId="5DA9F642">
            <wp:extent cx="2742565" cy="2540977"/>
            <wp:effectExtent l="0" t="0" r="635" b="0"/>
            <wp:docPr id="735812070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12070" name="Picture 1" descr="Graphical user interface&#10;&#10;Description automatically generated"/>
                    <pic:cNvPicPr/>
                  </pic:nvPicPr>
                  <pic:blipFill rotWithShape="1">
                    <a:blip r:embed="rId18"/>
                    <a:srcRect b="11124"/>
                    <a:stretch/>
                  </pic:blipFill>
                  <pic:spPr bwMode="auto">
                    <a:xfrm>
                      <a:off x="0" y="0"/>
                      <a:ext cx="2743200" cy="254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34B96" w14:textId="79CDFF86" w:rsidR="001440FF" w:rsidRPr="00D475A4" w:rsidRDefault="001440FF" w:rsidP="001440FF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8" w:name="_Toc141223656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turan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int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udukan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at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ulis</w:t>
      </w:r>
      <w:bookmarkEnd w:id="8"/>
      <w:proofErr w:type="spellEnd"/>
    </w:p>
    <w:p w14:paraId="2FB68951" w14:textId="77777777" w:rsidR="00470967" w:rsidRDefault="00470967" w:rsidP="00470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00946" w14:textId="0E5CB366" w:rsidR="00675FA5" w:rsidRDefault="00D20093" w:rsidP="00D200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470967">
        <w:rPr>
          <w:rFonts w:ascii="Times New Roman" w:hAnsi="Times New Roman" w:cs="Times New Roman"/>
          <w:sz w:val="24"/>
          <w:szCs w:val="24"/>
        </w:rPr>
        <w:t xml:space="preserve">Gambar 4.8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 w:rsidRPr="00112341">
        <w:rPr>
          <w:rFonts w:ascii="Times New Roman" w:hAnsi="Times New Roman" w:cs="Times New Roman"/>
          <w:i/>
          <w:iCs/>
          <w:sz w:val="24"/>
          <w:szCs w:val="24"/>
        </w:rPr>
        <w:t>layer thickness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0.35mm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 w:rsidRPr="0045794F">
        <w:rPr>
          <w:rFonts w:ascii="Times New Roman" w:hAnsi="Times New Roman" w:cs="Times New Roman"/>
          <w:i/>
          <w:iCs/>
          <w:sz w:val="24"/>
          <w:szCs w:val="24"/>
        </w:rPr>
        <w:t>infill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13% dan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 w:rsidRPr="0045794F">
        <w:rPr>
          <w:rFonts w:ascii="Times New Roman" w:hAnsi="Times New Roman" w:cs="Times New Roman"/>
          <w:i/>
          <w:iCs/>
          <w:sz w:val="24"/>
          <w:szCs w:val="24"/>
        </w:rPr>
        <w:t>support</w:t>
      </w:r>
      <w:r w:rsidR="00470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 w:rsidRPr="0045794F">
        <w:rPr>
          <w:rFonts w:ascii="Times New Roman" w:hAnsi="Times New Roman" w:cs="Times New Roman"/>
          <w:i/>
          <w:iCs/>
          <w:sz w:val="24"/>
          <w:szCs w:val="24"/>
        </w:rPr>
        <w:t>print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 w:rsidRPr="00D475A4"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 w:rsidR="00470967" w:rsidRPr="00D47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 w:rsidRPr="00D475A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470967" w:rsidRPr="00D47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 w:rsidRPr="00D475A4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 w:rsidRPr="00415904">
        <w:rPr>
          <w:rFonts w:ascii="Times New Roman" w:hAnsi="Times New Roman" w:cs="Times New Roman"/>
          <w:i/>
          <w:iCs/>
          <w:sz w:val="24"/>
          <w:szCs w:val="24"/>
        </w:rPr>
        <w:t xml:space="preserve">layer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CB2946">
        <w:rPr>
          <w:rFonts w:ascii="Times New Roman" w:hAnsi="Times New Roman" w:cs="Times New Roman"/>
          <w:sz w:val="24"/>
          <w:szCs w:val="24"/>
        </w:rPr>
        <w:t>153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CB2946">
        <w:rPr>
          <w:rFonts w:ascii="Times New Roman" w:hAnsi="Times New Roman" w:cs="Times New Roman"/>
          <w:sz w:val="24"/>
          <w:szCs w:val="24"/>
        </w:rPr>
        <w:t>19.8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filament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7B2BAD">
        <w:rPr>
          <w:rFonts w:ascii="Times New Roman" w:hAnsi="Times New Roman" w:cs="Times New Roman"/>
          <w:sz w:val="24"/>
          <w:szCs w:val="24"/>
        </w:rPr>
        <w:t>6</w:t>
      </w:r>
      <w:r w:rsidR="00470967">
        <w:rPr>
          <w:rFonts w:ascii="Times New Roman" w:hAnsi="Times New Roman" w:cs="Times New Roman"/>
          <w:sz w:val="24"/>
          <w:szCs w:val="24"/>
        </w:rPr>
        <w:t xml:space="preserve"> gram.</w:t>
      </w:r>
    </w:p>
    <w:p w14:paraId="0428B6CC" w14:textId="0601BEC8" w:rsidR="00675FA5" w:rsidRDefault="001A00F2" w:rsidP="00E80D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A40D3D" wp14:editId="281F97DB">
                <wp:simplePos x="0" y="0"/>
                <wp:positionH relativeFrom="column">
                  <wp:posOffset>1333256</wp:posOffset>
                </wp:positionH>
                <wp:positionV relativeFrom="paragraph">
                  <wp:posOffset>53974</wp:posOffset>
                </wp:positionV>
                <wp:extent cx="1776046" cy="646235"/>
                <wp:effectExtent l="0" t="57150" r="15240" b="20955"/>
                <wp:wrapNone/>
                <wp:docPr id="2406494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6046" cy="6462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78F3C" id="Straight Arrow Connector 3" o:spid="_x0000_s1026" type="#_x0000_t32" style="position:absolute;margin-left:105pt;margin-top:4.25pt;width:139.85pt;height:50.9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363041" wp14:editId="1666AFCE">
            <wp:extent cx="1844919" cy="2146255"/>
            <wp:effectExtent l="0" t="0" r="3175" b="6985"/>
            <wp:docPr id="902819037" name="Picture 9028190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19037" name="Picture 902819037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6260" cy="215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D39">
        <w:rPr>
          <w:noProof/>
        </w:rPr>
        <w:drawing>
          <wp:inline distT="0" distB="0" distL="0" distR="0" wp14:anchorId="3BE37876" wp14:editId="5DC1B76A">
            <wp:extent cx="2742947" cy="2144111"/>
            <wp:effectExtent l="0" t="0" r="635" b="8890"/>
            <wp:docPr id="2143304064" name="Picture 1" descr="A picture containing text, indo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304064" name="Picture 1" descr="A picture containing text, indoor, black&#10;&#10;Description automatically generated"/>
                    <pic:cNvPicPr/>
                  </pic:nvPicPr>
                  <pic:blipFill rotWithShape="1">
                    <a:blip r:embed="rId19"/>
                    <a:srcRect b="9669"/>
                    <a:stretch/>
                  </pic:blipFill>
                  <pic:spPr bwMode="auto">
                    <a:xfrm>
                      <a:off x="0" y="0"/>
                      <a:ext cx="2743200" cy="214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C78B6" w14:textId="11310FE6" w:rsidR="00470967" w:rsidRPr="00470967" w:rsidRDefault="00D475A4" w:rsidP="0047096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" w:name="_Toc141223657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turan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int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ahan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at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ulis</w:t>
      </w:r>
      <w:bookmarkEnd w:id="9"/>
      <w:proofErr w:type="spellEnd"/>
    </w:p>
    <w:p w14:paraId="317E8124" w14:textId="77777777" w:rsidR="00470967" w:rsidRDefault="00470967" w:rsidP="00470967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EFD77A9" w14:textId="0006D114" w:rsidR="00470967" w:rsidRDefault="00D20093" w:rsidP="00D200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470967">
        <w:rPr>
          <w:rFonts w:ascii="Times New Roman" w:hAnsi="Times New Roman" w:cs="Times New Roman"/>
          <w:sz w:val="24"/>
          <w:szCs w:val="24"/>
        </w:rPr>
        <w:t xml:space="preserve">Gambar 4.9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>
        <w:rPr>
          <w:rFonts w:ascii="Times New Roman" w:hAnsi="Times New Roman" w:cs="Times New Roman"/>
          <w:i/>
          <w:iCs/>
          <w:sz w:val="24"/>
          <w:szCs w:val="24"/>
        </w:rPr>
        <w:t>layer thickness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0.35mm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>
        <w:rPr>
          <w:rFonts w:ascii="Times New Roman" w:hAnsi="Times New Roman" w:cs="Times New Roman"/>
          <w:i/>
          <w:iCs/>
          <w:sz w:val="24"/>
          <w:szCs w:val="24"/>
        </w:rPr>
        <w:t>infill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13% dan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>
        <w:rPr>
          <w:rFonts w:ascii="Times New Roman" w:hAnsi="Times New Roman" w:cs="Times New Roman"/>
          <w:i/>
          <w:iCs/>
          <w:sz w:val="24"/>
          <w:szCs w:val="24"/>
        </w:rPr>
        <w:t>support</w:t>
      </w:r>
      <w:r w:rsidR="00470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>
        <w:rPr>
          <w:rFonts w:ascii="Times New Roman" w:hAnsi="Times New Roman" w:cs="Times New Roman"/>
          <w:i/>
          <w:iCs/>
          <w:sz w:val="24"/>
          <w:szCs w:val="24"/>
        </w:rPr>
        <w:t>print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penah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 w:rsidRPr="00415904">
        <w:rPr>
          <w:rFonts w:ascii="Times New Roman" w:hAnsi="Times New Roman" w:cs="Times New Roman"/>
          <w:i/>
          <w:iCs/>
          <w:sz w:val="24"/>
          <w:szCs w:val="24"/>
        </w:rPr>
        <w:t>layer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7B2BAD">
        <w:rPr>
          <w:rFonts w:ascii="Times New Roman" w:hAnsi="Times New Roman" w:cs="Times New Roman"/>
          <w:sz w:val="24"/>
          <w:szCs w:val="24"/>
        </w:rPr>
        <w:t>92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7B2BAD">
        <w:rPr>
          <w:rFonts w:ascii="Times New Roman" w:hAnsi="Times New Roman" w:cs="Times New Roman"/>
          <w:sz w:val="24"/>
          <w:szCs w:val="24"/>
        </w:rPr>
        <w:t>7.7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filament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7B2BAD">
        <w:rPr>
          <w:rFonts w:ascii="Times New Roman" w:hAnsi="Times New Roman" w:cs="Times New Roman"/>
          <w:sz w:val="24"/>
          <w:szCs w:val="24"/>
        </w:rPr>
        <w:t>2</w:t>
      </w:r>
      <w:r w:rsidR="00470967">
        <w:rPr>
          <w:rFonts w:ascii="Times New Roman" w:hAnsi="Times New Roman" w:cs="Times New Roman"/>
          <w:sz w:val="24"/>
          <w:szCs w:val="24"/>
        </w:rPr>
        <w:t xml:space="preserve"> gram.</w:t>
      </w:r>
    </w:p>
    <w:p w14:paraId="4F7E1BD1" w14:textId="08B4A293" w:rsidR="00DE0A43" w:rsidRDefault="00DE0A43" w:rsidP="00E80DF3">
      <w:pPr>
        <w:spacing w:after="0" w:line="360" w:lineRule="auto"/>
        <w:jc w:val="center"/>
        <w:rPr>
          <w:noProof/>
        </w:rPr>
      </w:pPr>
    </w:p>
    <w:p w14:paraId="6A4A4CB2" w14:textId="761A0109" w:rsidR="00316D39" w:rsidRDefault="001A00F2" w:rsidP="00E80D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8E8C794" wp14:editId="059B0226">
                <wp:simplePos x="0" y="0"/>
                <wp:positionH relativeFrom="column">
                  <wp:posOffset>1141289</wp:posOffset>
                </wp:positionH>
                <wp:positionV relativeFrom="paragraph">
                  <wp:posOffset>67211</wp:posOffset>
                </wp:positionV>
                <wp:extent cx="2029558" cy="795704"/>
                <wp:effectExtent l="0" t="57150" r="8890" b="23495"/>
                <wp:wrapNone/>
                <wp:docPr id="39667624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9558" cy="79570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A1B5" id="Straight Arrow Connector 3" o:spid="_x0000_s1026" type="#_x0000_t32" style="position:absolute;margin-left:89.85pt;margin-top:5.3pt;width:159.8pt;height:62.6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38BFDA" wp14:editId="0C931E95">
            <wp:extent cx="2151820" cy="2511658"/>
            <wp:effectExtent l="0" t="0" r="1270" b="3175"/>
            <wp:docPr id="1980663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6360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5230" cy="252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6D39">
        <w:rPr>
          <w:noProof/>
        </w:rPr>
        <w:drawing>
          <wp:inline distT="0" distB="0" distL="0" distR="0" wp14:anchorId="2A167FF9" wp14:editId="142BC926">
            <wp:extent cx="3174023" cy="2505808"/>
            <wp:effectExtent l="0" t="0" r="7620" b="8890"/>
            <wp:docPr id="239723267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23267" name="Picture 1" descr="Graphical user interface, diagram&#10;&#10;Description automatically generated"/>
                    <pic:cNvPicPr/>
                  </pic:nvPicPr>
                  <pic:blipFill rotWithShape="1">
                    <a:blip r:embed="rId21"/>
                    <a:srcRect r="8652" b="12463"/>
                    <a:stretch/>
                  </pic:blipFill>
                  <pic:spPr bwMode="auto">
                    <a:xfrm>
                      <a:off x="0" y="0"/>
                      <a:ext cx="3174090" cy="250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55CAC" w14:textId="62A1F151" w:rsidR="00D475A4" w:rsidRPr="00D475A4" w:rsidRDefault="00D475A4" w:rsidP="00D475A4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" w:name="_Toc141223658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turan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int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475A4">
        <w:rPr>
          <w:rFonts w:ascii="Times New Roman" w:hAnsi="Times New Roman" w:cs="Times New Roman"/>
          <w:color w:val="auto"/>
          <w:sz w:val="24"/>
          <w:szCs w:val="24"/>
        </w:rPr>
        <w:t>arm hub</w: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ntara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rvo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ngan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ahan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ulis</w:t>
      </w:r>
      <w:bookmarkEnd w:id="10"/>
      <w:proofErr w:type="spellEnd"/>
    </w:p>
    <w:p w14:paraId="45D1393E" w14:textId="77777777" w:rsidR="00D475A4" w:rsidRDefault="00D475A4" w:rsidP="00E80D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CAA69" w14:textId="7888B228" w:rsidR="00470967" w:rsidRDefault="00D20093" w:rsidP="00D200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470967">
        <w:rPr>
          <w:rFonts w:ascii="Times New Roman" w:hAnsi="Times New Roman" w:cs="Times New Roman"/>
          <w:sz w:val="24"/>
          <w:szCs w:val="24"/>
        </w:rPr>
        <w:t xml:space="preserve">Gambar 4.10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>
        <w:rPr>
          <w:rFonts w:ascii="Times New Roman" w:hAnsi="Times New Roman" w:cs="Times New Roman"/>
          <w:i/>
          <w:iCs/>
          <w:sz w:val="24"/>
          <w:szCs w:val="24"/>
        </w:rPr>
        <w:t>layer thickness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0.35mm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>
        <w:rPr>
          <w:rFonts w:ascii="Times New Roman" w:hAnsi="Times New Roman" w:cs="Times New Roman"/>
          <w:i/>
          <w:iCs/>
          <w:sz w:val="24"/>
          <w:szCs w:val="24"/>
        </w:rPr>
        <w:t>infill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13% dan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>
        <w:rPr>
          <w:rFonts w:ascii="Times New Roman" w:hAnsi="Times New Roman" w:cs="Times New Roman"/>
          <w:i/>
          <w:iCs/>
          <w:sz w:val="24"/>
          <w:szCs w:val="24"/>
        </w:rPr>
        <w:t>support</w:t>
      </w:r>
      <w:r w:rsidR="00470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>
        <w:rPr>
          <w:rFonts w:ascii="Times New Roman" w:hAnsi="Times New Roman" w:cs="Times New Roman"/>
          <w:i/>
          <w:iCs/>
          <w:sz w:val="24"/>
          <w:szCs w:val="24"/>
        </w:rPr>
        <w:t>print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>
        <w:rPr>
          <w:rFonts w:ascii="Times New Roman" w:hAnsi="Times New Roman" w:cs="Times New Roman"/>
          <w:i/>
          <w:iCs/>
          <w:sz w:val="24"/>
          <w:szCs w:val="24"/>
        </w:rPr>
        <w:t>arm hub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 w:rsidRPr="00415904">
        <w:rPr>
          <w:rFonts w:ascii="Times New Roman" w:hAnsi="Times New Roman" w:cs="Times New Roman"/>
          <w:i/>
          <w:iCs/>
          <w:sz w:val="24"/>
          <w:szCs w:val="24"/>
        </w:rPr>
        <w:t>layer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7B2BAD">
        <w:rPr>
          <w:rFonts w:ascii="Times New Roman" w:hAnsi="Times New Roman" w:cs="Times New Roman"/>
          <w:sz w:val="24"/>
          <w:szCs w:val="24"/>
        </w:rPr>
        <w:t>20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7B2BAD">
        <w:rPr>
          <w:rFonts w:ascii="Times New Roman" w:hAnsi="Times New Roman" w:cs="Times New Roman"/>
          <w:sz w:val="24"/>
          <w:szCs w:val="24"/>
        </w:rPr>
        <w:t>1.3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filament </w:t>
      </w:r>
      <w:proofErr w:type="spellStart"/>
      <w:r w:rsidR="007B2BA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B2B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B2BAD">
        <w:rPr>
          <w:rFonts w:ascii="Times New Roman" w:hAnsi="Times New Roman" w:cs="Times New Roman"/>
          <w:sz w:val="24"/>
          <w:szCs w:val="24"/>
        </w:rPr>
        <w:t xml:space="preserve"> 1</w:t>
      </w:r>
      <w:r w:rsidR="00470967">
        <w:rPr>
          <w:rFonts w:ascii="Times New Roman" w:hAnsi="Times New Roman" w:cs="Times New Roman"/>
          <w:sz w:val="24"/>
          <w:szCs w:val="24"/>
        </w:rPr>
        <w:t xml:space="preserve"> gram.</w:t>
      </w:r>
    </w:p>
    <w:p w14:paraId="2D1A87F5" w14:textId="3EEE4C6E" w:rsidR="00316D39" w:rsidRDefault="001A00F2" w:rsidP="00E80D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0112AD" wp14:editId="6568EBC7">
                <wp:simplePos x="0" y="0"/>
                <wp:positionH relativeFrom="column">
                  <wp:posOffset>1308343</wp:posOffset>
                </wp:positionH>
                <wp:positionV relativeFrom="paragraph">
                  <wp:posOffset>62766</wp:posOffset>
                </wp:positionV>
                <wp:extent cx="1669073" cy="549520"/>
                <wp:effectExtent l="19050" t="57150" r="7620" b="22225"/>
                <wp:wrapNone/>
                <wp:docPr id="186005827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9073" cy="5495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4522" id="Straight Arrow Connector 3" o:spid="_x0000_s1026" type="#_x0000_t32" style="position:absolute;margin-left:103pt;margin-top:4.95pt;width:131.4pt;height:43.2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41A605" wp14:editId="01E52D0F">
            <wp:extent cx="1788551" cy="2087640"/>
            <wp:effectExtent l="0" t="0" r="2540" b="8255"/>
            <wp:docPr id="1589550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5014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9840" cy="210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BB2">
        <w:rPr>
          <w:noProof/>
        </w:rPr>
        <w:drawing>
          <wp:inline distT="0" distB="0" distL="0" distR="0" wp14:anchorId="30D5FE3B" wp14:editId="6C1E5FC2">
            <wp:extent cx="2743200" cy="2094497"/>
            <wp:effectExtent l="0" t="0" r="0" b="1270"/>
            <wp:docPr id="468991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915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6349" w14:textId="0BC67D39" w:rsidR="00D475A4" w:rsidRPr="00D475A4" w:rsidRDefault="00D475A4" w:rsidP="00D475A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" w:name="_Toc141223659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turan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int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ahan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a</w:t>
      </w:r>
      <w:bookmarkEnd w:id="11"/>
      <w:proofErr w:type="spellEnd"/>
    </w:p>
    <w:p w14:paraId="257DBE22" w14:textId="77777777" w:rsidR="00963BF7" w:rsidRDefault="00963BF7" w:rsidP="00E80D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1E1579" w14:textId="138E478E" w:rsidR="00470967" w:rsidRDefault="00D20093" w:rsidP="00D200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470967">
        <w:rPr>
          <w:rFonts w:ascii="Times New Roman" w:hAnsi="Times New Roman" w:cs="Times New Roman"/>
          <w:sz w:val="24"/>
          <w:szCs w:val="24"/>
        </w:rPr>
        <w:t xml:space="preserve">Gambar 4.11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>
        <w:rPr>
          <w:rFonts w:ascii="Times New Roman" w:hAnsi="Times New Roman" w:cs="Times New Roman"/>
          <w:i/>
          <w:iCs/>
          <w:sz w:val="24"/>
          <w:szCs w:val="24"/>
        </w:rPr>
        <w:t>layer thickness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0.35mm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>
        <w:rPr>
          <w:rFonts w:ascii="Times New Roman" w:hAnsi="Times New Roman" w:cs="Times New Roman"/>
          <w:i/>
          <w:iCs/>
          <w:sz w:val="24"/>
          <w:szCs w:val="24"/>
        </w:rPr>
        <w:t>infill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13% dan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>
        <w:rPr>
          <w:rFonts w:ascii="Times New Roman" w:hAnsi="Times New Roman" w:cs="Times New Roman"/>
          <w:i/>
          <w:iCs/>
          <w:sz w:val="24"/>
          <w:szCs w:val="24"/>
        </w:rPr>
        <w:t>support</w:t>
      </w:r>
      <w:r w:rsidR="00470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>
        <w:rPr>
          <w:rFonts w:ascii="Times New Roman" w:hAnsi="Times New Roman" w:cs="Times New Roman"/>
          <w:i/>
          <w:iCs/>
          <w:sz w:val="24"/>
          <w:szCs w:val="24"/>
        </w:rPr>
        <w:t>print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>
        <w:rPr>
          <w:rFonts w:ascii="Times New Roman" w:hAnsi="Times New Roman" w:cs="Times New Roman"/>
          <w:i/>
          <w:iCs/>
          <w:sz w:val="24"/>
          <w:szCs w:val="24"/>
        </w:rPr>
        <w:t>case</w:t>
      </w:r>
      <w:r w:rsidR="00470967">
        <w:rPr>
          <w:rFonts w:ascii="Times New Roman" w:hAnsi="Times New Roman" w:cs="Times New Roman"/>
          <w:sz w:val="24"/>
          <w:szCs w:val="24"/>
        </w:rPr>
        <w:t xml:space="preserve"> Arduino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470967" w:rsidRPr="00415904">
        <w:rPr>
          <w:rFonts w:ascii="Times New Roman" w:hAnsi="Times New Roman" w:cs="Times New Roman"/>
          <w:i/>
          <w:iCs/>
          <w:sz w:val="24"/>
          <w:szCs w:val="24"/>
        </w:rPr>
        <w:t>layer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7B2BAD">
        <w:rPr>
          <w:rFonts w:ascii="Times New Roman" w:hAnsi="Times New Roman" w:cs="Times New Roman"/>
          <w:sz w:val="24"/>
          <w:szCs w:val="24"/>
        </w:rPr>
        <w:t>32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7B2BAD">
        <w:rPr>
          <w:rFonts w:ascii="Times New Roman" w:hAnsi="Times New Roman" w:cs="Times New Roman"/>
          <w:sz w:val="24"/>
          <w:szCs w:val="24"/>
        </w:rPr>
        <w:t>6.5</w:t>
      </w:r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filament </w:t>
      </w:r>
      <w:proofErr w:type="spellStart"/>
      <w:r w:rsidR="0047096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470967">
        <w:rPr>
          <w:rFonts w:ascii="Times New Roman" w:hAnsi="Times New Roman" w:cs="Times New Roman"/>
          <w:sz w:val="24"/>
          <w:szCs w:val="24"/>
        </w:rPr>
        <w:t xml:space="preserve"> </w:t>
      </w:r>
      <w:r w:rsidR="007B2BAD">
        <w:rPr>
          <w:rFonts w:ascii="Times New Roman" w:hAnsi="Times New Roman" w:cs="Times New Roman"/>
          <w:sz w:val="24"/>
          <w:szCs w:val="24"/>
        </w:rPr>
        <w:t>2</w:t>
      </w:r>
      <w:r w:rsidR="00470967">
        <w:rPr>
          <w:rFonts w:ascii="Times New Roman" w:hAnsi="Times New Roman" w:cs="Times New Roman"/>
          <w:sz w:val="24"/>
          <w:szCs w:val="24"/>
        </w:rPr>
        <w:t xml:space="preserve"> gram.</w:t>
      </w:r>
    </w:p>
    <w:p w14:paraId="7E462285" w14:textId="5DC213EA" w:rsidR="00470967" w:rsidRDefault="00470967" w:rsidP="00470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571BD" w14:textId="0D002249" w:rsidR="00963BF7" w:rsidRDefault="001A00F2" w:rsidP="00E80D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B63ED38" wp14:editId="221C6856">
                <wp:simplePos x="0" y="0"/>
                <wp:positionH relativeFrom="column">
                  <wp:posOffset>1350547</wp:posOffset>
                </wp:positionH>
                <wp:positionV relativeFrom="paragraph">
                  <wp:posOffset>68531</wp:posOffset>
                </wp:positionV>
                <wp:extent cx="1601421" cy="522801"/>
                <wp:effectExtent l="19050" t="57150" r="18415" b="29845"/>
                <wp:wrapNone/>
                <wp:docPr id="88798331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1421" cy="5228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AB81" id="Straight Arrow Connector 3" o:spid="_x0000_s1026" type="#_x0000_t32" style="position:absolute;margin-left:106.35pt;margin-top:5.4pt;width:126.1pt;height:41.1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8C5D24" wp14:editId="526BFA16">
            <wp:extent cx="1801691" cy="2102977"/>
            <wp:effectExtent l="0" t="0" r="8255" b="0"/>
            <wp:docPr id="1962389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8980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0317" cy="21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2AE">
        <w:rPr>
          <w:noProof/>
        </w:rPr>
        <w:drawing>
          <wp:inline distT="0" distB="0" distL="0" distR="0" wp14:anchorId="1F8BB58F" wp14:editId="1E226173">
            <wp:extent cx="2743200" cy="2092239"/>
            <wp:effectExtent l="0" t="0" r="0" b="3810"/>
            <wp:docPr id="25834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444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4AC2" w14:textId="5BFEF741" w:rsidR="00D475A4" w:rsidRPr="00D475A4" w:rsidRDefault="00D475A4" w:rsidP="00D475A4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2" w:name="_Toc141223660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turan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int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udukan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servo</w:t>
      </w:r>
      <w:bookmarkEnd w:id="12"/>
    </w:p>
    <w:p w14:paraId="60A75D9C" w14:textId="77777777" w:rsidR="008909C3" w:rsidRDefault="008909C3" w:rsidP="00E80D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1A786" w14:textId="761D2585" w:rsidR="00EA3F36" w:rsidRDefault="00D20093" w:rsidP="00D200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EA3F36">
        <w:rPr>
          <w:rFonts w:ascii="Times New Roman" w:hAnsi="Times New Roman" w:cs="Times New Roman"/>
          <w:sz w:val="24"/>
          <w:szCs w:val="24"/>
        </w:rPr>
        <w:t xml:space="preserve">Gambar 4.12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EA3F36">
        <w:rPr>
          <w:rFonts w:ascii="Times New Roman" w:hAnsi="Times New Roman" w:cs="Times New Roman"/>
          <w:i/>
          <w:iCs/>
          <w:sz w:val="24"/>
          <w:szCs w:val="24"/>
        </w:rPr>
        <w:t>layer thickness</w:t>
      </w:r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0.35mm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EA3F36">
        <w:rPr>
          <w:rFonts w:ascii="Times New Roman" w:hAnsi="Times New Roman" w:cs="Times New Roman"/>
          <w:i/>
          <w:iCs/>
          <w:sz w:val="24"/>
          <w:szCs w:val="24"/>
        </w:rPr>
        <w:t>infill</w:t>
      </w:r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13% dan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EA3F36">
        <w:rPr>
          <w:rFonts w:ascii="Times New Roman" w:hAnsi="Times New Roman" w:cs="Times New Roman"/>
          <w:i/>
          <w:iCs/>
          <w:sz w:val="24"/>
          <w:szCs w:val="24"/>
        </w:rPr>
        <w:t>support</w:t>
      </w:r>
      <w:r w:rsidR="00EA3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EA3F36">
        <w:rPr>
          <w:rFonts w:ascii="Times New Roman" w:hAnsi="Times New Roman" w:cs="Times New Roman"/>
          <w:i/>
          <w:iCs/>
          <w:sz w:val="24"/>
          <w:szCs w:val="24"/>
        </w:rPr>
        <w:t>print</w:t>
      </w:r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servo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EA3F36" w:rsidRPr="00415904">
        <w:rPr>
          <w:rFonts w:ascii="Times New Roman" w:hAnsi="Times New Roman" w:cs="Times New Roman"/>
          <w:i/>
          <w:iCs/>
          <w:sz w:val="24"/>
          <w:szCs w:val="24"/>
        </w:rPr>
        <w:t>layer</w:t>
      </w:r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7B2BAD">
        <w:rPr>
          <w:rFonts w:ascii="Times New Roman" w:hAnsi="Times New Roman" w:cs="Times New Roman"/>
          <w:sz w:val="24"/>
          <w:szCs w:val="24"/>
        </w:rPr>
        <w:t>20</w:t>
      </w:r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7B2BAD">
        <w:rPr>
          <w:rFonts w:ascii="Times New Roman" w:hAnsi="Times New Roman" w:cs="Times New Roman"/>
          <w:sz w:val="24"/>
          <w:szCs w:val="24"/>
        </w:rPr>
        <w:t>4</w:t>
      </w:r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filament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884958">
        <w:rPr>
          <w:rFonts w:ascii="Times New Roman" w:hAnsi="Times New Roman" w:cs="Times New Roman"/>
          <w:sz w:val="24"/>
          <w:szCs w:val="24"/>
        </w:rPr>
        <w:t>2</w:t>
      </w:r>
      <w:r w:rsidR="00EA3F36">
        <w:rPr>
          <w:rFonts w:ascii="Times New Roman" w:hAnsi="Times New Roman" w:cs="Times New Roman"/>
          <w:sz w:val="24"/>
          <w:szCs w:val="24"/>
        </w:rPr>
        <w:t xml:space="preserve"> gram.</w:t>
      </w:r>
    </w:p>
    <w:p w14:paraId="473A80A2" w14:textId="77777777" w:rsidR="00DC537C" w:rsidRDefault="00DC537C" w:rsidP="00EA3F3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D694AA" w14:textId="788521C2" w:rsidR="008909C3" w:rsidRDefault="001A00F2" w:rsidP="00E80DF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304855" wp14:editId="5718507A">
                <wp:simplePos x="0" y="0"/>
                <wp:positionH relativeFrom="column">
                  <wp:posOffset>1350352</wp:posOffset>
                </wp:positionH>
                <wp:positionV relativeFrom="paragraph">
                  <wp:posOffset>67163</wp:posOffset>
                </wp:positionV>
                <wp:extent cx="1601421" cy="522801"/>
                <wp:effectExtent l="19050" t="57150" r="18415" b="29845"/>
                <wp:wrapNone/>
                <wp:docPr id="149838997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1421" cy="52280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3BFB" id="Straight Arrow Connector 3" o:spid="_x0000_s1026" type="#_x0000_t32" style="position:absolute;margin-left:106.35pt;margin-top:5.3pt;width:126.1pt;height:41.1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E95339" wp14:editId="6619DAF5">
            <wp:extent cx="1791387" cy="2090952"/>
            <wp:effectExtent l="0" t="0" r="0" b="5080"/>
            <wp:docPr id="1282293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9316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9440" cy="212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09C3">
        <w:rPr>
          <w:noProof/>
        </w:rPr>
        <w:drawing>
          <wp:inline distT="0" distB="0" distL="0" distR="0" wp14:anchorId="6F9824AA" wp14:editId="2CD1A159">
            <wp:extent cx="2743200" cy="2098367"/>
            <wp:effectExtent l="0" t="0" r="0" b="0"/>
            <wp:docPr id="180478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896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9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F8C2" w14:textId="0D80F8E8" w:rsidR="002D6D09" w:rsidRPr="00D676B9" w:rsidRDefault="00D475A4" w:rsidP="00D676B9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" w:name="_Toc141223661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turan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int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udukan</w:t>
      </w:r>
      <w:proofErr w:type="spellEnd"/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D475A4">
        <w:rPr>
          <w:rFonts w:ascii="Times New Roman" w:hAnsi="Times New Roman" w:cs="Times New Roman"/>
          <w:color w:val="auto"/>
          <w:sz w:val="24"/>
          <w:szCs w:val="24"/>
        </w:rPr>
        <w:t>axis</w:t>
      </w:r>
      <w:r w:rsidRPr="00D475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x</w:t>
      </w:r>
      <w:bookmarkEnd w:id="13"/>
    </w:p>
    <w:p w14:paraId="2667255D" w14:textId="77777777" w:rsidR="00EA3F36" w:rsidRDefault="00EA3F36" w:rsidP="00D67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6A84A6" w14:textId="3BF4AA67" w:rsidR="00EA3F36" w:rsidRDefault="00D20093" w:rsidP="00D200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EA3F36">
        <w:rPr>
          <w:rFonts w:ascii="Times New Roman" w:hAnsi="Times New Roman" w:cs="Times New Roman"/>
          <w:sz w:val="24"/>
          <w:szCs w:val="24"/>
        </w:rPr>
        <w:t xml:space="preserve">Gambar 4.13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EA3F36">
        <w:rPr>
          <w:rFonts w:ascii="Times New Roman" w:hAnsi="Times New Roman" w:cs="Times New Roman"/>
          <w:i/>
          <w:iCs/>
          <w:sz w:val="24"/>
          <w:szCs w:val="24"/>
        </w:rPr>
        <w:t>layer thickness</w:t>
      </w:r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0.35mm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EA3F36">
        <w:rPr>
          <w:rFonts w:ascii="Times New Roman" w:hAnsi="Times New Roman" w:cs="Times New Roman"/>
          <w:i/>
          <w:iCs/>
          <w:sz w:val="24"/>
          <w:szCs w:val="24"/>
        </w:rPr>
        <w:t>infill</w:t>
      </w:r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13% dan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EA3F36">
        <w:rPr>
          <w:rFonts w:ascii="Times New Roman" w:hAnsi="Times New Roman" w:cs="Times New Roman"/>
          <w:i/>
          <w:iCs/>
          <w:sz w:val="24"/>
          <w:szCs w:val="24"/>
        </w:rPr>
        <w:t>support</w:t>
      </w:r>
      <w:r w:rsidR="00EA3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EA3F36">
        <w:rPr>
          <w:rFonts w:ascii="Times New Roman" w:hAnsi="Times New Roman" w:cs="Times New Roman"/>
          <w:i/>
          <w:iCs/>
          <w:sz w:val="24"/>
          <w:szCs w:val="24"/>
        </w:rPr>
        <w:t>print</w:t>
      </w:r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dudukan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EA3F36" w:rsidRPr="00EA3F36">
        <w:rPr>
          <w:rFonts w:ascii="Times New Roman" w:hAnsi="Times New Roman" w:cs="Times New Roman"/>
          <w:i/>
          <w:iCs/>
          <w:sz w:val="24"/>
          <w:szCs w:val="24"/>
        </w:rPr>
        <w:t>axis</w:t>
      </w:r>
      <w:r w:rsidR="00EA3F36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EA3F36" w:rsidRPr="00415904">
        <w:rPr>
          <w:rFonts w:ascii="Times New Roman" w:hAnsi="Times New Roman" w:cs="Times New Roman"/>
          <w:i/>
          <w:iCs/>
          <w:sz w:val="24"/>
          <w:szCs w:val="24"/>
        </w:rPr>
        <w:t>layer</w:t>
      </w:r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884958">
        <w:rPr>
          <w:rFonts w:ascii="Times New Roman" w:hAnsi="Times New Roman" w:cs="Times New Roman"/>
          <w:sz w:val="24"/>
          <w:szCs w:val="24"/>
        </w:rPr>
        <w:t>26</w:t>
      </w:r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884958">
        <w:rPr>
          <w:rFonts w:ascii="Times New Roman" w:hAnsi="Times New Roman" w:cs="Times New Roman"/>
          <w:sz w:val="24"/>
          <w:szCs w:val="24"/>
        </w:rPr>
        <w:t>26.1</w:t>
      </w:r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filament </w:t>
      </w:r>
      <w:proofErr w:type="spellStart"/>
      <w:r w:rsidR="00EA3F3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EA3F36">
        <w:rPr>
          <w:rFonts w:ascii="Times New Roman" w:hAnsi="Times New Roman" w:cs="Times New Roman"/>
          <w:sz w:val="24"/>
          <w:szCs w:val="24"/>
        </w:rPr>
        <w:t xml:space="preserve"> </w:t>
      </w:r>
      <w:r w:rsidR="00884958">
        <w:rPr>
          <w:rFonts w:ascii="Times New Roman" w:hAnsi="Times New Roman" w:cs="Times New Roman"/>
          <w:sz w:val="24"/>
          <w:szCs w:val="24"/>
        </w:rPr>
        <w:t>22</w:t>
      </w:r>
      <w:r w:rsidR="00EA3F36">
        <w:rPr>
          <w:rFonts w:ascii="Times New Roman" w:hAnsi="Times New Roman" w:cs="Times New Roman"/>
          <w:sz w:val="24"/>
          <w:szCs w:val="24"/>
        </w:rPr>
        <w:t xml:space="preserve"> gram.</w:t>
      </w:r>
    </w:p>
    <w:p w14:paraId="17503AB8" w14:textId="77777777" w:rsidR="00DC537C" w:rsidRDefault="00DC537C" w:rsidP="00D676B9">
      <w:pPr>
        <w:spacing w:after="0" w:line="360" w:lineRule="auto"/>
        <w:jc w:val="center"/>
        <w:rPr>
          <w:noProof/>
        </w:rPr>
      </w:pPr>
    </w:p>
    <w:p w14:paraId="7DEE0DD3" w14:textId="37035E95" w:rsidR="00EE40E8" w:rsidRDefault="00D676B9" w:rsidP="00D67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2A2F64" wp14:editId="60DA5C26">
            <wp:extent cx="2305442" cy="2868430"/>
            <wp:effectExtent l="4127" t="0" r="4128" b="4127"/>
            <wp:docPr id="255457197" name="Picture 2" descr="A picture containing plastic, building, rectangle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57197" name="Picture 2" descr="A picture containing plastic, building, rectangle, wal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t="11198" r="5240" b="6500"/>
                    <a:stretch/>
                  </pic:blipFill>
                  <pic:spPr bwMode="auto">
                    <a:xfrm rot="16200000">
                      <a:off x="0" y="0"/>
                      <a:ext cx="2316771" cy="288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62826" w14:textId="22FC00C8" w:rsidR="00D32E21" w:rsidRDefault="00D32E21" w:rsidP="00D32E2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4" w:name="_Toc141223662"/>
      <w:r w:rsidRPr="00D32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D32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32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D32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D32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32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Hasil </w:t>
      </w:r>
      <w:proofErr w:type="spellStart"/>
      <w:r w:rsidRPr="00D32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etak</w:t>
      </w:r>
      <w:proofErr w:type="spellEnd"/>
      <w:r w:rsidRPr="00D32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32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ain</w:t>
      </w:r>
      <w:proofErr w:type="spellEnd"/>
      <w:r w:rsidRPr="00D32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3D</w:t>
      </w:r>
      <w:bookmarkEnd w:id="14"/>
    </w:p>
    <w:p w14:paraId="590C2898" w14:textId="77777777" w:rsidR="002650E9" w:rsidRDefault="002650E9" w:rsidP="0088495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49B2C1" w14:textId="07884540" w:rsidR="00EA3F36" w:rsidRDefault="00884958" w:rsidP="00D200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4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C96931">
        <w:rPr>
          <w:rFonts w:ascii="Times New Roman" w:hAnsi="Times New Roman" w:cs="Times New Roman"/>
          <w:sz w:val="24"/>
          <w:szCs w:val="24"/>
        </w:rPr>
        <w:t>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0CB5" w:rsidRPr="00990CB5">
        <w:rPr>
          <w:rFonts w:ascii="Times New Roman" w:hAnsi="Times New Roman" w:cs="Times New Roman"/>
          <w:sz w:val="24"/>
          <w:szCs w:val="24"/>
        </w:rPr>
        <w:t xml:space="preserve">381.7 </w:t>
      </w:r>
      <w:proofErr w:type="spellStart"/>
      <w:r w:rsidR="00990CB5" w:rsidRPr="00990CB5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990C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CB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90CB5">
        <w:rPr>
          <w:rFonts w:ascii="Times New Roman" w:hAnsi="Times New Roman" w:cs="Times New Roman"/>
          <w:sz w:val="24"/>
          <w:szCs w:val="24"/>
        </w:rPr>
        <w:t xml:space="preserve"> </w:t>
      </w:r>
      <w:r w:rsidR="00EF43E4">
        <w:rPr>
          <w:rFonts w:ascii="Times New Roman" w:hAnsi="Times New Roman" w:cs="Times New Roman"/>
          <w:sz w:val="24"/>
          <w:szCs w:val="24"/>
        </w:rPr>
        <w:t>6.3</w:t>
      </w:r>
      <w:r>
        <w:rPr>
          <w:rFonts w:ascii="Times New Roman" w:hAnsi="Times New Roman" w:cs="Times New Roman"/>
          <w:sz w:val="24"/>
          <w:szCs w:val="24"/>
        </w:rPr>
        <w:t xml:space="preserve"> j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a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499D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 gram di</w:t>
      </w:r>
      <w:r w:rsidR="003774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7D2BFE" w14:textId="654810FB" w:rsidR="00EA3F36" w:rsidRDefault="009F1D96" w:rsidP="00EA3F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F746E" wp14:editId="4833D6C2">
            <wp:extent cx="2741930" cy="1895475"/>
            <wp:effectExtent l="19050" t="19050" r="20320" b="28575"/>
            <wp:docPr id="66459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56" cy="1923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1E51E" w14:textId="31D2440E" w:rsidR="009F1D96" w:rsidRDefault="009F1D96" w:rsidP="009F1D9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5" w:name="_Toc141223663"/>
      <w:r w:rsidRPr="009F1D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9F1D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F1D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9F1D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9F1D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F1D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gamplasan</w:t>
      </w:r>
      <w:proofErr w:type="spellEnd"/>
      <w:r w:rsidRPr="009F1D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mukaan</w:t>
      </w:r>
      <w:proofErr w:type="spellEnd"/>
      <w:r w:rsidRPr="009F1D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asil</w:t>
      </w:r>
      <w:proofErr w:type="spellEnd"/>
      <w:r w:rsidRPr="009F1D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etak</w:t>
      </w:r>
      <w:proofErr w:type="spellEnd"/>
      <w:r w:rsidRPr="009F1D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9F1D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sar</w:t>
      </w:r>
      <w:bookmarkEnd w:id="15"/>
      <w:proofErr w:type="spellEnd"/>
    </w:p>
    <w:p w14:paraId="16D6C722" w14:textId="77777777" w:rsidR="008C5A26" w:rsidRPr="008C5A26" w:rsidRDefault="008C5A26" w:rsidP="008C5A26"/>
    <w:p w14:paraId="3EFFE712" w14:textId="11D567B8" w:rsidR="00F22F71" w:rsidRPr="00F22F71" w:rsidRDefault="00D20093" w:rsidP="00AD25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0248">
        <w:rPr>
          <w:rFonts w:ascii="Times New Roman" w:hAnsi="Times New Roman" w:cs="Times New Roman"/>
          <w:sz w:val="24"/>
          <w:szCs w:val="24"/>
        </w:rPr>
        <w:t xml:space="preserve">Pada Gambar 4.15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pengamplasan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3D yang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pengamplasan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r w:rsidR="00DA0248" w:rsidRPr="00DA0248">
        <w:rPr>
          <w:rFonts w:ascii="Times New Roman" w:hAnsi="Times New Roman" w:cs="Times New Roman"/>
          <w:i/>
          <w:iCs/>
          <w:sz w:val="24"/>
          <w:szCs w:val="24"/>
        </w:rPr>
        <w:t>heat bed</w:t>
      </w:r>
      <w:r w:rsidR="00DA0248">
        <w:rPr>
          <w:rFonts w:ascii="Times New Roman" w:hAnsi="Times New Roman" w:cs="Times New Roman"/>
          <w:sz w:val="24"/>
          <w:szCs w:val="24"/>
        </w:rPr>
        <w:t xml:space="preserve"> pada printer 3D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berlubang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pengamplasan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permukan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yang rata dan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248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="00DA0248">
        <w:rPr>
          <w:rFonts w:ascii="Times New Roman" w:hAnsi="Times New Roman" w:cs="Times New Roman"/>
          <w:sz w:val="24"/>
          <w:szCs w:val="24"/>
        </w:rPr>
        <w:t xml:space="preserve"> pada </w:t>
      </w:r>
      <w:r w:rsidR="00DA0248" w:rsidRPr="00DA0248">
        <w:rPr>
          <w:rFonts w:ascii="Times New Roman" w:hAnsi="Times New Roman" w:cs="Times New Roman"/>
          <w:i/>
          <w:iCs/>
          <w:sz w:val="24"/>
          <w:szCs w:val="24"/>
        </w:rPr>
        <w:t>heat be</w:t>
      </w:r>
      <w:r w:rsidR="00DA0248">
        <w:rPr>
          <w:rFonts w:ascii="Times New Roman" w:hAnsi="Times New Roman" w:cs="Times New Roman"/>
          <w:i/>
          <w:iCs/>
          <w:sz w:val="24"/>
          <w:szCs w:val="24"/>
        </w:rPr>
        <w:t>d.</w:t>
      </w:r>
      <w:r w:rsidR="00CA10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pada frame DVD </w:t>
      </w:r>
      <w:r w:rsidR="00F22F71" w:rsidRPr="007D22F5">
        <w:rPr>
          <w:rFonts w:ascii="Times New Roman" w:hAnsi="Times New Roman" w:cs="Times New Roman"/>
          <w:i/>
          <w:iCs/>
          <w:sz w:val="24"/>
          <w:szCs w:val="24"/>
        </w:rPr>
        <w:t>drive</w:t>
      </w:r>
      <w:r w:rsidR="00F22F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dipotong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dibuang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menggan</w:t>
      </w:r>
      <w:r w:rsidR="00377402">
        <w:rPr>
          <w:rFonts w:ascii="Times New Roman" w:hAnsi="Times New Roman" w:cs="Times New Roman"/>
          <w:sz w:val="24"/>
          <w:szCs w:val="24"/>
        </w:rPr>
        <w:t>g</w:t>
      </w:r>
      <w:r w:rsidR="00F22F71">
        <w:rPr>
          <w:rFonts w:ascii="Times New Roman" w:hAnsi="Times New Roman" w:cs="Times New Roman"/>
          <w:sz w:val="24"/>
          <w:szCs w:val="24"/>
        </w:rPr>
        <w:t>gu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3D yang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F7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22F71">
        <w:rPr>
          <w:rFonts w:ascii="Times New Roman" w:hAnsi="Times New Roman" w:cs="Times New Roman"/>
          <w:sz w:val="24"/>
          <w:szCs w:val="24"/>
        </w:rPr>
        <w:t>.</w:t>
      </w:r>
    </w:p>
    <w:p w14:paraId="3A38C2E3" w14:textId="1B2EA618" w:rsidR="00F22F71" w:rsidRDefault="00F22F71" w:rsidP="00F22F71">
      <w:pPr>
        <w:spacing w:after="0" w:line="360" w:lineRule="auto"/>
        <w:jc w:val="center"/>
        <w:rPr>
          <w:noProof/>
        </w:rPr>
      </w:pPr>
    </w:p>
    <w:p w14:paraId="5AABBF70" w14:textId="49EEFB38" w:rsidR="00E96F55" w:rsidRDefault="00E96F55" w:rsidP="00F22F71">
      <w:pPr>
        <w:spacing w:after="0"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DCA459" wp14:editId="057D490C">
                <wp:simplePos x="0" y="0"/>
                <wp:positionH relativeFrom="margin">
                  <wp:posOffset>2578100</wp:posOffset>
                </wp:positionH>
                <wp:positionV relativeFrom="paragraph">
                  <wp:posOffset>629920</wp:posOffset>
                </wp:positionV>
                <wp:extent cx="257175" cy="233680"/>
                <wp:effectExtent l="0" t="19050" r="47625" b="33020"/>
                <wp:wrapNone/>
                <wp:docPr id="127957945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1591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03pt;margin-top:49.6pt;width:20.25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" adj="11787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F56573" wp14:editId="1FA1A623">
            <wp:extent cx="3181350" cy="1788948"/>
            <wp:effectExtent l="0" t="0" r="0" b="1905"/>
            <wp:docPr id="147702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8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3272" w14:textId="03EB34B7" w:rsidR="003C7EC9" w:rsidRPr="00E96F55" w:rsidRDefault="00F22F71" w:rsidP="00E96F55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Toc141223664"/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tongan</w:t>
      </w:r>
      <w:proofErr w:type="spellEnd"/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657F06">
        <w:rPr>
          <w:rFonts w:ascii="Times New Roman" w:hAnsi="Times New Roman" w:cs="Times New Roman"/>
          <w:color w:val="auto"/>
          <w:sz w:val="24"/>
          <w:szCs w:val="24"/>
        </w:rPr>
        <w:t>frame</w:t>
      </w:r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VD </w:t>
      </w:r>
      <w:r w:rsidRPr="00657F06">
        <w:rPr>
          <w:rFonts w:ascii="Times New Roman" w:hAnsi="Times New Roman" w:cs="Times New Roman"/>
          <w:color w:val="auto"/>
          <w:sz w:val="24"/>
          <w:szCs w:val="24"/>
        </w:rPr>
        <w:t>drive</w:t>
      </w:r>
      <w:bookmarkEnd w:id="16"/>
    </w:p>
    <w:p w14:paraId="677710AC" w14:textId="77777777" w:rsidR="00E96F55" w:rsidRDefault="00E96F55" w:rsidP="00F22F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F93BC" w14:textId="5AB18639" w:rsidR="00E96F55" w:rsidRDefault="00E96F55" w:rsidP="00F22F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D7703D" wp14:editId="58EA863D">
                <wp:simplePos x="0" y="0"/>
                <wp:positionH relativeFrom="column">
                  <wp:posOffset>2588895</wp:posOffset>
                </wp:positionH>
                <wp:positionV relativeFrom="paragraph">
                  <wp:posOffset>615315</wp:posOffset>
                </wp:positionV>
                <wp:extent cx="284899" cy="253512"/>
                <wp:effectExtent l="0" t="19050" r="39370" b="32385"/>
                <wp:wrapNone/>
                <wp:docPr id="75514287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99" cy="2535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BB7A" id="Arrow: Right 6" o:spid="_x0000_s1026" type="#_x0000_t13" style="position:absolute;margin-left:203.85pt;margin-top:48.45pt;width:22.45pt;height:19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" adj="11990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A84BA5" wp14:editId="5B17D823">
            <wp:extent cx="3182112" cy="1789377"/>
            <wp:effectExtent l="0" t="0" r="0" b="1905"/>
            <wp:docPr id="7821060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2" cy="17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E6BF6" w14:textId="147769EA" w:rsidR="00F22F71" w:rsidRDefault="00F22F71" w:rsidP="00F22F7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" w:name="_Toc141223665"/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tongan</w:t>
      </w:r>
      <w:proofErr w:type="spellEnd"/>
      <w:r w:rsidRPr="00F22F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inear guide</w:t>
      </w:r>
      <w:bookmarkEnd w:id="17"/>
    </w:p>
    <w:p w14:paraId="0B614BC8" w14:textId="77777777" w:rsidR="00F22F71" w:rsidRPr="00F22F71" w:rsidRDefault="00F22F71" w:rsidP="00F22F71"/>
    <w:p w14:paraId="45F38350" w14:textId="10D0FC57" w:rsidR="003C7EC9" w:rsidRDefault="00AE7425" w:rsidP="00F22F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F235F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mbar</w:t>
      </w:r>
      <w:r w:rsidR="00F235F5">
        <w:rPr>
          <w:rFonts w:ascii="Times New Roman" w:hAnsi="Times New Roman" w:cs="Times New Roman"/>
          <w:sz w:val="24"/>
          <w:szCs w:val="24"/>
        </w:rPr>
        <w:t xml:space="preserve"> 4.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 </w:t>
      </w:r>
      <w:r w:rsidRPr="003C50A8">
        <w:rPr>
          <w:rFonts w:ascii="Times New Roman" w:hAnsi="Times New Roman" w:cs="Times New Roman"/>
          <w:i/>
          <w:iCs/>
          <w:sz w:val="24"/>
          <w:szCs w:val="24"/>
        </w:rPr>
        <w:t>step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0A8">
        <w:rPr>
          <w:rFonts w:ascii="Times New Roman" w:hAnsi="Times New Roman" w:cs="Times New Roman"/>
          <w:i/>
          <w:iCs/>
          <w:sz w:val="24"/>
          <w:szCs w:val="24"/>
        </w:rPr>
        <w:t>axis</w:t>
      </w:r>
      <w:r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F235F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ambar </w:t>
      </w:r>
      <w:r w:rsidR="00F235F5">
        <w:rPr>
          <w:rFonts w:ascii="Times New Roman" w:hAnsi="Times New Roman" w:cs="Times New Roman"/>
          <w:sz w:val="24"/>
          <w:szCs w:val="24"/>
        </w:rPr>
        <w:t>4.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425">
        <w:rPr>
          <w:rFonts w:ascii="Times New Roman" w:hAnsi="Times New Roman" w:cs="Times New Roman"/>
          <w:i/>
          <w:iCs/>
          <w:sz w:val="24"/>
          <w:szCs w:val="24"/>
        </w:rPr>
        <w:t>linear guid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0A8">
        <w:rPr>
          <w:rFonts w:ascii="Times New Roman" w:hAnsi="Times New Roman" w:cs="Times New Roman"/>
          <w:i/>
          <w:iCs/>
          <w:sz w:val="24"/>
          <w:szCs w:val="24"/>
        </w:rPr>
        <w:t>frame</w:t>
      </w:r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50A8">
        <w:rPr>
          <w:rFonts w:ascii="Times New Roman" w:hAnsi="Times New Roman" w:cs="Times New Roman"/>
          <w:i/>
          <w:iCs/>
          <w:sz w:val="24"/>
          <w:szCs w:val="24"/>
        </w:rPr>
        <w:t>axis</w:t>
      </w:r>
      <w:r>
        <w:rPr>
          <w:rFonts w:ascii="Times New Roman" w:hAnsi="Times New Roman" w:cs="Times New Roman"/>
          <w:sz w:val="24"/>
          <w:szCs w:val="24"/>
        </w:rPr>
        <w:t xml:space="preserve"> x.</w:t>
      </w:r>
    </w:p>
    <w:p w14:paraId="1BC3C607" w14:textId="77777777" w:rsidR="0063086F" w:rsidRDefault="0063086F" w:rsidP="006308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BEBCB9" w14:textId="66D530F3" w:rsidR="00E96F55" w:rsidRDefault="0063086F" w:rsidP="00E96F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B55421" wp14:editId="5F3E0C8D">
                <wp:simplePos x="0" y="0"/>
                <wp:positionH relativeFrom="column">
                  <wp:posOffset>2587625</wp:posOffset>
                </wp:positionH>
                <wp:positionV relativeFrom="paragraph">
                  <wp:posOffset>666750</wp:posOffset>
                </wp:positionV>
                <wp:extent cx="246380" cy="266700"/>
                <wp:effectExtent l="0" t="19050" r="39370" b="38100"/>
                <wp:wrapNone/>
                <wp:docPr id="1509711182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E00C" id="Arrow: Right 6" o:spid="_x0000_s1026" type="#_x0000_t13" style="position:absolute;margin-left:203.75pt;margin-top:52.5pt;width:19.4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" adj="10800" fillcolor="black [3200]" strokecolor="black [1600]" strokeweight="1pt"/>
            </w:pict>
          </mc:Fallback>
        </mc:AlternateContent>
      </w:r>
      <w:r w:rsidR="00F01461">
        <w:rPr>
          <w:noProof/>
        </w:rPr>
        <w:drawing>
          <wp:inline distT="0" distB="0" distL="0" distR="0" wp14:anchorId="02BEAFDF" wp14:editId="4BDBCC3B">
            <wp:extent cx="3182112" cy="1789377"/>
            <wp:effectExtent l="0" t="0" r="0" b="1905"/>
            <wp:docPr id="1007764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2" cy="17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FB6B" w14:textId="28AA5F3B" w:rsidR="00F01461" w:rsidRPr="00F01461" w:rsidRDefault="00F01461" w:rsidP="00F0146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18" w:name="_Toc141223666"/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Lepas flexible pada motor </w:t>
      </w:r>
      <w:r w:rsidRPr="003C50A8">
        <w:rPr>
          <w:rFonts w:ascii="Times New Roman" w:hAnsi="Times New Roman" w:cs="Times New Roman"/>
          <w:color w:val="auto"/>
          <w:sz w:val="24"/>
          <w:szCs w:val="24"/>
        </w:rPr>
        <w:t>stepper</w:t>
      </w:r>
      <w:bookmarkEnd w:id="18"/>
    </w:p>
    <w:p w14:paraId="0AC84758" w14:textId="0B40B8A2" w:rsidR="00F01461" w:rsidRDefault="00F01461" w:rsidP="00E96F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3C671C" w14:textId="74C736AB" w:rsidR="00F01461" w:rsidRDefault="0063086F" w:rsidP="00E96F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E1627C" wp14:editId="0DE91F38">
                <wp:simplePos x="0" y="0"/>
                <wp:positionH relativeFrom="margin">
                  <wp:posOffset>2578100</wp:posOffset>
                </wp:positionH>
                <wp:positionV relativeFrom="paragraph">
                  <wp:posOffset>692785</wp:posOffset>
                </wp:positionV>
                <wp:extent cx="246380" cy="266700"/>
                <wp:effectExtent l="0" t="19050" r="39370" b="38100"/>
                <wp:wrapNone/>
                <wp:docPr id="2098427998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4013" id="Arrow: Right 6" o:spid="_x0000_s1026" type="#_x0000_t13" style="position:absolute;margin-left:203pt;margin-top:54.55pt;width:19.4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" adj="10800" fillcolor="black [3200]" strokecolor="black [1600]" strokeweight="1pt">
                <w10:wrap anchorx="margin"/>
              </v:shape>
            </w:pict>
          </mc:Fallback>
        </mc:AlternateContent>
      </w:r>
      <w:r w:rsidR="00F01461">
        <w:rPr>
          <w:noProof/>
        </w:rPr>
        <w:drawing>
          <wp:inline distT="0" distB="0" distL="0" distR="0" wp14:anchorId="05736388" wp14:editId="56D41314">
            <wp:extent cx="3182112" cy="1789377"/>
            <wp:effectExtent l="0" t="0" r="0" b="1905"/>
            <wp:docPr id="1485301612" name="Picture 4" descr="A close-up of a c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01612" name="Picture 4" descr="A close-up of a c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2" cy="17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D319" w14:textId="04A7C5AC" w:rsidR="00F01461" w:rsidRPr="00F01461" w:rsidRDefault="00F01461" w:rsidP="00F0146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9" w:name="_Toc141223667"/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sang </w:t>
      </w:r>
      <w:proofErr w:type="spellStart"/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nektor</w:t>
      </w:r>
      <w:proofErr w:type="spellEnd"/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ntuk</w:t>
      </w:r>
      <w:proofErr w:type="spellEnd"/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motor </w:t>
      </w:r>
      <w:r w:rsidRPr="003C50A8">
        <w:rPr>
          <w:rFonts w:ascii="Times New Roman" w:hAnsi="Times New Roman" w:cs="Times New Roman"/>
          <w:color w:val="auto"/>
          <w:sz w:val="24"/>
          <w:szCs w:val="24"/>
        </w:rPr>
        <w:t>stepper</w:t>
      </w:r>
      <w:bookmarkEnd w:id="19"/>
    </w:p>
    <w:p w14:paraId="19212EBC" w14:textId="607064FA" w:rsidR="00F01461" w:rsidRDefault="00F01461" w:rsidP="00E96F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31C099" w14:textId="52DEAE8D" w:rsidR="00F01461" w:rsidRDefault="0063086F" w:rsidP="00E96F5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6ACEE1" wp14:editId="4728BC2F">
                <wp:simplePos x="0" y="0"/>
                <wp:positionH relativeFrom="margin">
                  <wp:posOffset>2587624</wp:posOffset>
                </wp:positionH>
                <wp:positionV relativeFrom="paragraph">
                  <wp:posOffset>644525</wp:posOffset>
                </wp:positionV>
                <wp:extent cx="236855" cy="219075"/>
                <wp:effectExtent l="0" t="19050" r="29845" b="47625"/>
                <wp:wrapNone/>
                <wp:docPr id="1152059794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68C4" id="Arrow: Right 6" o:spid="_x0000_s1026" type="#_x0000_t13" style="position:absolute;margin-left:203.75pt;margin-top:50.75pt;width:18.6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" adj="11611" fillcolor="black [3200]" strokecolor="black [1600]" strokeweight="1pt">
                <w10:wrap anchorx="margin"/>
              </v:shape>
            </w:pict>
          </mc:Fallback>
        </mc:AlternateContent>
      </w:r>
      <w:r w:rsidR="00F01461">
        <w:rPr>
          <w:noProof/>
        </w:rPr>
        <w:drawing>
          <wp:inline distT="0" distB="0" distL="0" distR="0" wp14:anchorId="43FD9CFC" wp14:editId="6FAE2149">
            <wp:extent cx="3182112" cy="1789377"/>
            <wp:effectExtent l="0" t="0" r="0" b="1905"/>
            <wp:docPr id="985898853" name="Picture 5" descr="A close-up of a devi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98853" name="Picture 5" descr="A close-up of a devi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2" cy="17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1FF9" w14:textId="652284F8" w:rsidR="00F01461" w:rsidRPr="00F01461" w:rsidRDefault="00F01461" w:rsidP="00F0146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20" w:name="_Toc141223668"/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sang </w:t>
      </w:r>
      <w:proofErr w:type="spellStart"/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bel</w:t>
      </w:r>
      <w:proofErr w:type="spellEnd"/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onektor</w:t>
      </w:r>
      <w:proofErr w:type="spellEnd"/>
      <w:r w:rsidRPr="00F0146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da motor </w:t>
      </w:r>
      <w:r w:rsidRPr="00E42EE2">
        <w:rPr>
          <w:rFonts w:ascii="Times New Roman" w:hAnsi="Times New Roman" w:cs="Times New Roman"/>
          <w:color w:val="auto"/>
          <w:sz w:val="24"/>
          <w:szCs w:val="24"/>
        </w:rPr>
        <w:t>stepper</w:t>
      </w:r>
      <w:bookmarkEnd w:id="20"/>
    </w:p>
    <w:p w14:paraId="62192B2B" w14:textId="77777777" w:rsidR="00B53415" w:rsidRDefault="00B53415" w:rsidP="001F4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D927A" w14:textId="58DA126B" w:rsidR="003C7EC9" w:rsidRDefault="00816F13" w:rsidP="00D200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DC5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DC537C">
        <w:rPr>
          <w:rFonts w:ascii="Times New Roman" w:hAnsi="Times New Roman" w:cs="Times New Roman"/>
          <w:sz w:val="24"/>
          <w:szCs w:val="24"/>
        </w:rPr>
        <w:t>4.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37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C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537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C53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tor </w:t>
      </w:r>
      <w:r w:rsidRPr="00E42EE2">
        <w:rPr>
          <w:rFonts w:ascii="Times New Roman" w:hAnsi="Times New Roman" w:cs="Times New Roman"/>
          <w:i/>
          <w:iCs/>
          <w:sz w:val="24"/>
          <w:szCs w:val="24"/>
        </w:rPr>
        <w:t>step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F06">
        <w:rPr>
          <w:rFonts w:ascii="Times New Roman" w:hAnsi="Times New Roman" w:cs="Times New Roman"/>
          <w:sz w:val="24"/>
          <w:szCs w:val="24"/>
        </w:rPr>
        <w:t xml:space="preserve">DVD </w:t>
      </w:r>
      <w:r w:rsidR="00657F06" w:rsidRPr="00657F06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57F06">
        <w:rPr>
          <w:rFonts w:ascii="Times New Roman" w:hAnsi="Times New Roman" w:cs="Times New Roman"/>
          <w:i/>
          <w:iCs/>
          <w:sz w:val="24"/>
          <w:szCs w:val="24"/>
        </w:rPr>
        <w:t>r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exi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</w:t>
      </w:r>
      <w:r w:rsidR="00DC537C">
        <w:rPr>
          <w:rFonts w:ascii="Times New Roman" w:hAnsi="Times New Roman" w:cs="Times New Roman"/>
          <w:sz w:val="24"/>
          <w:szCs w:val="24"/>
        </w:rPr>
        <w:t>4.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p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7740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exi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</w:t>
      </w:r>
      <w:r w:rsidR="00DC537C">
        <w:rPr>
          <w:rFonts w:ascii="Times New Roman" w:hAnsi="Times New Roman" w:cs="Times New Roman"/>
          <w:sz w:val="24"/>
          <w:szCs w:val="24"/>
        </w:rPr>
        <w:t>4.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p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156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E201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5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2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156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E201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C6E11" w14:textId="77777777" w:rsidR="00E20156" w:rsidRDefault="00E20156" w:rsidP="001F41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97294" w14:textId="5F2F0017" w:rsidR="00492752" w:rsidRDefault="0063086F" w:rsidP="004927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234920" wp14:editId="44139775">
                <wp:simplePos x="0" y="0"/>
                <wp:positionH relativeFrom="margin">
                  <wp:align>center</wp:align>
                </wp:positionH>
                <wp:positionV relativeFrom="paragraph">
                  <wp:posOffset>618490</wp:posOffset>
                </wp:positionV>
                <wp:extent cx="386861" cy="344548"/>
                <wp:effectExtent l="0" t="19050" r="32385" b="36830"/>
                <wp:wrapNone/>
                <wp:docPr id="1355851783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1" cy="3445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5A61" id="Arrow: Right 6" o:spid="_x0000_s1026" type="#_x0000_t13" style="position:absolute;margin-left:0;margin-top:48.7pt;width:30.45pt;height:27.1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" adj="11981" fillcolor="black [3200]" strokecolor="black [1600]" strokeweight="1pt">
                <w10:wrap anchorx="margin"/>
              </v:shape>
            </w:pict>
          </mc:Fallback>
        </mc:AlternateContent>
      </w:r>
      <w:r w:rsidR="00492752">
        <w:rPr>
          <w:noProof/>
        </w:rPr>
        <w:drawing>
          <wp:inline distT="0" distB="0" distL="0" distR="0" wp14:anchorId="2033CBB0" wp14:editId="02A203F9">
            <wp:extent cx="3182112" cy="1789377"/>
            <wp:effectExtent l="0" t="0" r="0" b="1905"/>
            <wp:docPr id="128926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2" cy="17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0C59" w14:textId="3564E0FD" w:rsidR="00492752" w:rsidRPr="00492752" w:rsidRDefault="00492752" w:rsidP="0049275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bookmarkStart w:id="21" w:name="_Toc141223669"/>
      <w:r w:rsidRPr="004927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ambar 4.</w:t>
      </w:r>
      <w:r w:rsidRPr="004927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927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Gambar_4. \* ARABIC </w:instrText>
      </w:r>
      <w:r w:rsidRPr="004927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A79B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4927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927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sang </w:t>
      </w:r>
      <w:proofErr w:type="spellStart"/>
      <w:r w:rsidRPr="004927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abel</w:t>
      </w:r>
      <w:proofErr w:type="spellEnd"/>
      <w:r w:rsidRPr="004927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Pr="004927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dul</w:t>
      </w:r>
      <w:proofErr w:type="spellEnd"/>
      <w:r w:rsidRPr="004927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NC shield </w:t>
      </w:r>
      <w:proofErr w:type="spellStart"/>
      <w:r w:rsidRPr="004927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ngan</w:t>
      </w:r>
      <w:proofErr w:type="spellEnd"/>
      <w:r w:rsidRPr="0049275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Arduino</w:t>
      </w:r>
      <w:bookmarkEnd w:id="21"/>
    </w:p>
    <w:p w14:paraId="3ACE17DA" w14:textId="77777777" w:rsidR="00E20156" w:rsidRDefault="00E20156" w:rsidP="00E201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F2BD0A" w14:textId="796E4A90" w:rsidR="00114A3E" w:rsidRDefault="00E20156" w:rsidP="00EC2A2D">
      <w:pPr>
        <w:spacing w:after="0" w:line="360" w:lineRule="auto"/>
        <w:ind w:firstLine="360"/>
        <w:jc w:val="both"/>
        <w:rPr>
          <w:noProof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NC sh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duino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duino u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ck power 5.5x2.1 mm dan CNC sh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A69">
        <w:rPr>
          <w:rFonts w:ascii="Times New Roman" w:hAnsi="Times New Roman" w:cs="Times New Roman"/>
          <w:i/>
          <w:iCs/>
          <w:sz w:val="24"/>
          <w:szCs w:val="24"/>
        </w:rPr>
        <w:t>power supply</w:t>
      </w:r>
      <w:r>
        <w:rPr>
          <w:rFonts w:ascii="Times New Roman" w:hAnsi="Times New Roman" w:cs="Times New Roman"/>
          <w:sz w:val="24"/>
          <w:szCs w:val="24"/>
        </w:rPr>
        <w:t xml:space="preserve"> 2 pin</w:t>
      </w:r>
      <w:r w:rsidR="006A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6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A7A69">
        <w:rPr>
          <w:rFonts w:ascii="Times New Roman" w:hAnsi="Times New Roman" w:cs="Times New Roman"/>
          <w:sz w:val="24"/>
          <w:szCs w:val="24"/>
        </w:rPr>
        <w:t xml:space="preserve"> </w:t>
      </w:r>
      <w:r w:rsidR="006A7A69" w:rsidRPr="006A7A69">
        <w:rPr>
          <w:rFonts w:ascii="Times New Roman" w:hAnsi="Times New Roman" w:cs="Times New Roman"/>
          <w:i/>
          <w:iCs/>
          <w:sz w:val="24"/>
          <w:szCs w:val="24"/>
        </w:rPr>
        <w:t>power supply</w:t>
      </w:r>
      <w:r w:rsidR="006A7A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7A69">
        <w:rPr>
          <w:rFonts w:ascii="Times New Roman" w:hAnsi="Times New Roman" w:cs="Times New Roman"/>
          <w:sz w:val="24"/>
          <w:szCs w:val="24"/>
        </w:rPr>
        <w:t xml:space="preserve">12v </w:t>
      </w:r>
      <w:proofErr w:type="spellStart"/>
      <w:r w:rsidR="006A7A6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A7A69">
        <w:rPr>
          <w:rFonts w:ascii="Times New Roman" w:hAnsi="Times New Roman" w:cs="Times New Roman"/>
          <w:sz w:val="24"/>
          <w:szCs w:val="24"/>
        </w:rPr>
        <w:t xml:space="preserve"> </w:t>
      </w:r>
      <w:r w:rsidR="006A7A69" w:rsidRPr="006A7A69">
        <w:rPr>
          <w:rFonts w:ascii="Times New Roman" w:hAnsi="Times New Roman" w:cs="Times New Roman"/>
          <w:i/>
          <w:iCs/>
          <w:sz w:val="24"/>
          <w:szCs w:val="24"/>
        </w:rPr>
        <w:t>jack</w:t>
      </w:r>
      <w:r w:rsidR="006A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69"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 w:rsidR="006A7A69">
        <w:rPr>
          <w:rFonts w:ascii="Times New Roman" w:hAnsi="Times New Roman" w:cs="Times New Roman"/>
          <w:sz w:val="24"/>
          <w:szCs w:val="24"/>
        </w:rPr>
        <w:t xml:space="preserve"> 5.5x2.1 mm. </w:t>
      </w:r>
      <w:r>
        <w:rPr>
          <w:rFonts w:ascii="Times New Roman" w:hAnsi="Times New Roman" w:cs="Times New Roman"/>
          <w:sz w:val="24"/>
          <w:szCs w:val="24"/>
        </w:rPr>
        <w:t xml:space="preserve">Kare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12v</w:t>
      </w:r>
      <w:r w:rsidR="006A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A7A69">
        <w:rPr>
          <w:rFonts w:ascii="Times New Roman" w:hAnsi="Times New Roman" w:cs="Times New Roman"/>
          <w:sz w:val="24"/>
          <w:szCs w:val="24"/>
        </w:rPr>
        <w:t xml:space="preserve"> CNC shield </w:t>
      </w:r>
      <w:proofErr w:type="spellStart"/>
      <w:r w:rsidR="006A7A6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A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6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A7A69">
        <w:rPr>
          <w:rFonts w:ascii="Times New Roman" w:hAnsi="Times New Roman" w:cs="Times New Roman"/>
          <w:sz w:val="24"/>
          <w:szCs w:val="24"/>
        </w:rPr>
        <w:t xml:space="preserve"> jumper </w:t>
      </w:r>
      <w:proofErr w:type="spellStart"/>
      <w:r w:rsidR="006A7A69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6A7A69"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 w:rsidR="006A7A6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A7A69">
        <w:rPr>
          <w:rFonts w:ascii="Times New Roman" w:hAnsi="Times New Roman" w:cs="Times New Roman"/>
          <w:sz w:val="24"/>
          <w:szCs w:val="24"/>
        </w:rPr>
        <w:t xml:space="preserve"> pada Gambar 4.21 </w:t>
      </w:r>
      <w:proofErr w:type="spellStart"/>
      <w:r w:rsidR="006A7A6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A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69">
        <w:rPr>
          <w:rFonts w:ascii="Times New Roman" w:hAnsi="Times New Roman" w:cs="Times New Roman"/>
          <w:sz w:val="24"/>
          <w:szCs w:val="24"/>
        </w:rPr>
        <w:t>tidap</w:t>
      </w:r>
      <w:proofErr w:type="spellEnd"/>
      <w:r w:rsidR="006A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6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A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69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6A7A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A69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="006A7A69">
        <w:rPr>
          <w:rFonts w:ascii="Times New Roman" w:hAnsi="Times New Roman" w:cs="Times New Roman"/>
          <w:sz w:val="24"/>
          <w:szCs w:val="24"/>
        </w:rPr>
        <w:t xml:space="preserve"> pada CNC shield.</w:t>
      </w:r>
    </w:p>
    <w:p w14:paraId="47384372" w14:textId="77777777" w:rsidR="00057503" w:rsidRDefault="000575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57503" w:rsidSect="00ED68E5">
      <w:headerReference w:type="default" r:id="rId33"/>
      <w:footerReference w:type="default" r:id="rId34"/>
      <w:pgSz w:w="11907" w:h="16839"/>
      <w:pgMar w:top="1985" w:right="1418" w:bottom="1418" w:left="1985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88CD" w14:textId="77777777" w:rsidR="00BA626A" w:rsidRDefault="00BA626A">
      <w:pPr>
        <w:spacing w:after="0" w:line="240" w:lineRule="auto"/>
      </w:pPr>
      <w:r>
        <w:separator/>
      </w:r>
    </w:p>
  </w:endnote>
  <w:endnote w:type="continuationSeparator" w:id="0">
    <w:p w14:paraId="1A3A8C1A" w14:textId="77777777" w:rsidR="00BA626A" w:rsidRDefault="00BA6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9B47" w14:textId="77777777" w:rsidR="00DD4183" w:rsidRDefault="00DD4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1D0499">
      <w:rPr>
        <w:rFonts w:ascii="Times New Roman" w:eastAsia="Times New Roman" w:hAnsi="Times New Roman" w:cs="Times New Roman"/>
        <w:noProof/>
        <w:color w:val="000000"/>
        <w:sz w:val="24"/>
        <w:szCs w:val="24"/>
      </w:rPr>
      <w:t>4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74FEC523" w14:textId="77777777" w:rsidR="00DD4183" w:rsidRDefault="00DD4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36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82EDA" w14:textId="77777777" w:rsidR="00BA626A" w:rsidRDefault="00BA626A">
      <w:pPr>
        <w:spacing w:after="0" w:line="240" w:lineRule="auto"/>
      </w:pPr>
      <w:r>
        <w:separator/>
      </w:r>
    </w:p>
  </w:footnote>
  <w:footnote w:type="continuationSeparator" w:id="0">
    <w:p w14:paraId="46541C96" w14:textId="77777777" w:rsidR="00BA626A" w:rsidRDefault="00BA6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2716" w14:textId="77777777" w:rsidR="00DD4183" w:rsidRDefault="00DD41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32C"/>
    <w:multiLevelType w:val="hybridMultilevel"/>
    <w:tmpl w:val="63900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546"/>
    <w:multiLevelType w:val="multilevel"/>
    <w:tmpl w:val="C188FBFA"/>
    <w:lvl w:ilvl="0">
      <w:start w:val="1"/>
      <w:numFmt w:val="decimal"/>
      <w:lvlText w:val="%1."/>
      <w:lvlJc w:val="left"/>
      <w:pPr>
        <w:ind w:left="814" w:hanging="359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🢇"/>
      <w:lvlJc w:val="left"/>
      <w:pPr>
        <w:ind w:left="1477" w:hanging="397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lowerLetter"/>
      <w:lvlText w:val="%3."/>
      <w:lvlJc w:val="left"/>
      <w:pPr>
        <w:ind w:left="907" w:hanging="340"/>
      </w:pPr>
    </w:lvl>
    <w:lvl w:ilvl="3">
      <w:start w:val="1"/>
      <w:numFmt w:val="bullet"/>
      <w:lvlText w:val="🢇"/>
      <w:lvlJc w:val="left"/>
      <w:pPr>
        <w:ind w:left="2917" w:hanging="397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decimal"/>
      <w:lvlText w:val="%5."/>
      <w:lvlJc w:val="left"/>
      <w:pPr>
        <w:ind w:left="340" w:hanging="340"/>
      </w:pPr>
    </w:lvl>
    <w:lvl w:ilvl="5">
      <w:start w:val="1"/>
      <w:numFmt w:val="bullet"/>
      <w:lvlText w:val="❑"/>
      <w:lvlJc w:val="left"/>
      <w:pPr>
        <w:ind w:left="907" w:hanging="452"/>
      </w:pPr>
      <w:rPr>
        <w:rFonts w:ascii="Noto Sans Symbols" w:eastAsia="Noto Sans Symbols" w:hAnsi="Noto Sans Symbols" w:cs="Noto Sans Symbols"/>
        <w:sz w:val="16"/>
        <w:szCs w:val="16"/>
      </w:rPr>
    </w:lvl>
    <w:lvl w:ilvl="6">
      <w:start w:val="1"/>
      <w:numFmt w:val="bullet"/>
      <w:lvlText w:val="🢇"/>
      <w:lvlJc w:val="left"/>
      <w:pPr>
        <w:ind w:left="5077" w:hanging="397"/>
      </w:pPr>
      <w:rPr>
        <w:rFonts w:ascii="Noto Sans Symbols" w:eastAsia="Noto Sans Symbols" w:hAnsi="Noto Sans Symbols" w:cs="Noto Sans Symbols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606D"/>
    <w:multiLevelType w:val="hybridMultilevel"/>
    <w:tmpl w:val="FFA876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8151B"/>
    <w:multiLevelType w:val="multilevel"/>
    <w:tmpl w:val="E7AE7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7331"/>
    <w:multiLevelType w:val="multilevel"/>
    <w:tmpl w:val="CFB62E26"/>
    <w:lvl w:ilvl="0">
      <w:start w:val="1"/>
      <w:numFmt w:val="decimal"/>
      <w:lvlText w:val="%1."/>
      <w:lvlJc w:val="left"/>
      <w:pPr>
        <w:ind w:left="608" w:hanging="360"/>
      </w:pPr>
    </w:lvl>
    <w:lvl w:ilvl="1">
      <w:start w:val="1"/>
      <w:numFmt w:val="lowerLetter"/>
      <w:lvlText w:val="%2."/>
      <w:lvlJc w:val="left"/>
      <w:pPr>
        <w:ind w:left="1328" w:hanging="359"/>
      </w:pPr>
    </w:lvl>
    <w:lvl w:ilvl="2">
      <w:start w:val="1"/>
      <w:numFmt w:val="lowerRoman"/>
      <w:lvlText w:val="%3."/>
      <w:lvlJc w:val="right"/>
      <w:pPr>
        <w:ind w:left="2048" w:hanging="180"/>
      </w:pPr>
    </w:lvl>
    <w:lvl w:ilvl="3">
      <w:start w:val="1"/>
      <w:numFmt w:val="decimal"/>
      <w:lvlText w:val="%4."/>
      <w:lvlJc w:val="left"/>
      <w:pPr>
        <w:ind w:left="2768" w:hanging="360"/>
      </w:pPr>
    </w:lvl>
    <w:lvl w:ilvl="4">
      <w:start w:val="1"/>
      <w:numFmt w:val="lowerLetter"/>
      <w:lvlText w:val="%5."/>
      <w:lvlJc w:val="left"/>
      <w:pPr>
        <w:ind w:left="3488" w:hanging="360"/>
      </w:pPr>
    </w:lvl>
    <w:lvl w:ilvl="5">
      <w:start w:val="1"/>
      <w:numFmt w:val="lowerRoman"/>
      <w:lvlText w:val="%6."/>
      <w:lvlJc w:val="right"/>
      <w:pPr>
        <w:ind w:left="4208" w:hanging="180"/>
      </w:pPr>
    </w:lvl>
    <w:lvl w:ilvl="6">
      <w:start w:val="1"/>
      <w:numFmt w:val="decimal"/>
      <w:lvlText w:val="%7."/>
      <w:lvlJc w:val="left"/>
      <w:pPr>
        <w:ind w:left="4928" w:hanging="360"/>
      </w:pPr>
    </w:lvl>
    <w:lvl w:ilvl="7">
      <w:start w:val="1"/>
      <w:numFmt w:val="lowerLetter"/>
      <w:lvlText w:val="%8."/>
      <w:lvlJc w:val="left"/>
      <w:pPr>
        <w:ind w:left="5648" w:hanging="360"/>
      </w:pPr>
    </w:lvl>
    <w:lvl w:ilvl="8">
      <w:start w:val="1"/>
      <w:numFmt w:val="lowerRoman"/>
      <w:lvlText w:val="%9."/>
      <w:lvlJc w:val="right"/>
      <w:pPr>
        <w:ind w:left="6368" w:hanging="180"/>
      </w:pPr>
    </w:lvl>
  </w:abstractNum>
  <w:abstractNum w:abstractNumId="5" w15:restartNumberingAfterBreak="0">
    <w:nsid w:val="1E863217"/>
    <w:multiLevelType w:val="hybridMultilevel"/>
    <w:tmpl w:val="C7A6A5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32C3B"/>
    <w:multiLevelType w:val="hybridMultilevel"/>
    <w:tmpl w:val="086EE0AE"/>
    <w:lvl w:ilvl="0" w:tplc="2272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3E1B"/>
    <w:multiLevelType w:val="multilevel"/>
    <w:tmpl w:val="A1FA8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5895"/>
    <w:multiLevelType w:val="multilevel"/>
    <w:tmpl w:val="75D0198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734782"/>
    <w:multiLevelType w:val="multilevel"/>
    <w:tmpl w:val="F8462C38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 w15:restartNumberingAfterBreak="0">
    <w:nsid w:val="2F9766BD"/>
    <w:multiLevelType w:val="multilevel"/>
    <w:tmpl w:val="68E21C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5A304E"/>
    <w:multiLevelType w:val="multilevel"/>
    <w:tmpl w:val="E9D67610"/>
    <w:lvl w:ilvl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 w15:restartNumberingAfterBreak="0">
    <w:nsid w:val="3382418E"/>
    <w:multiLevelType w:val="multilevel"/>
    <w:tmpl w:val="7160F46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)"/>
      <w:lvlJc w:val="left"/>
      <w:pPr>
        <w:ind w:left="2007" w:hanging="360"/>
      </w:pPr>
    </w:lvl>
    <w:lvl w:ilvl="2">
      <w:start w:val="1"/>
      <w:numFmt w:val="decimal"/>
      <w:lvlText w:val="%3.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6F4A5E"/>
    <w:multiLevelType w:val="multilevel"/>
    <w:tmpl w:val="8B5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B6079"/>
    <w:multiLevelType w:val="hybridMultilevel"/>
    <w:tmpl w:val="A62C79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811E5"/>
    <w:multiLevelType w:val="multilevel"/>
    <w:tmpl w:val="16AAD500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8B40F4"/>
    <w:multiLevelType w:val="multilevel"/>
    <w:tmpl w:val="551C81A8"/>
    <w:lvl w:ilvl="0">
      <w:start w:val="1"/>
      <w:numFmt w:val="decimal"/>
      <w:lvlText w:val="4.3.%1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AA0105B"/>
    <w:multiLevelType w:val="multilevel"/>
    <w:tmpl w:val="64964EF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1138D1"/>
    <w:multiLevelType w:val="hybridMultilevel"/>
    <w:tmpl w:val="C4BAB18E"/>
    <w:lvl w:ilvl="0" w:tplc="F7B6BC1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16"/>
        <w:szCs w:val="16"/>
      </w:rPr>
    </w:lvl>
    <w:lvl w:ilvl="1" w:tplc="37F2A000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16"/>
        <w:szCs w:val="16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C94656"/>
    <w:multiLevelType w:val="multilevel"/>
    <w:tmpl w:val="DCDCA440"/>
    <w:lvl w:ilvl="0">
      <w:start w:val="1"/>
      <w:numFmt w:val="decimal"/>
      <w:lvlText w:val="3.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22B7EDD"/>
    <w:multiLevelType w:val="hybridMultilevel"/>
    <w:tmpl w:val="7108BB00"/>
    <w:lvl w:ilvl="0" w:tplc="2272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07E16"/>
    <w:multiLevelType w:val="multilevel"/>
    <w:tmpl w:val="CBC82B92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9D03DA5"/>
    <w:multiLevelType w:val="multilevel"/>
    <w:tmpl w:val="75D84EEA"/>
    <w:lvl w:ilvl="0">
      <w:start w:val="1"/>
      <w:numFmt w:val="decimal"/>
      <w:lvlText w:val="%1)"/>
      <w:lvlJc w:val="left"/>
      <w:pPr>
        <w:ind w:left="1287" w:hanging="360"/>
      </w:pPr>
    </w:lvl>
    <w:lvl w:ilvl="1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907" w:hanging="36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F92776"/>
    <w:multiLevelType w:val="hybridMultilevel"/>
    <w:tmpl w:val="415CCD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75A6A"/>
    <w:multiLevelType w:val="multilevel"/>
    <w:tmpl w:val="BF048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2.%2"/>
      <w:lvlJc w:val="left"/>
      <w:pPr>
        <w:ind w:left="720" w:hanging="360"/>
      </w:pPr>
    </w:lvl>
    <w:lvl w:ilvl="2">
      <w:start w:val="1"/>
      <w:numFmt w:val="decimal"/>
      <w:lvlText w:val="2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68BF4375"/>
    <w:multiLevelType w:val="hybridMultilevel"/>
    <w:tmpl w:val="3BDCF9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8404E"/>
    <w:multiLevelType w:val="multilevel"/>
    <w:tmpl w:val="86C837F0"/>
    <w:lvl w:ilvl="0">
      <w:start w:val="1"/>
      <w:numFmt w:val="decimal"/>
      <w:lvlText w:val="%1."/>
      <w:lvlJc w:val="left"/>
      <w:pPr>
        <w:ind w:left="252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548" w:hanging="719"/>
      </w:pPr>
    </w:lvl>
    <w:lvl w:ilvl="3">
      <w:start w:val="1"/>
      <w:numFmt w:val="decimal"/>
      <w:lvlText w:val="%1.%2.%3.%4"/>
      <w:lvlJc w:val="left"/>
      <w:pPr>
        <w:ind w:left="2016" w:hanging="720"/>
      </w:pPr>
    </w:lvl>
    <w:lvl w:ilvl="4">
      <w:start w:val="1"/>
      <w:numFmt w:val="decimal"/>
      <w:lvlText w:val="%1.%2.%3.%4.%5"/>
      <w:lvlJc w:val="left"/>
      <w:pPr>
        <w:ind w:left="2844" w:hanging="1080"/>
      </w:pPr>
    </w:lvl>
    <w:lvl w:ilvl="5">
      <w:start w:val="1"/>
      <w:numFmt w:val="decimal"/>
      <w:lvlText w:val="%1.%2.%3.%4.%5.%6"/>
      <w:lvlJc w:val="left"/>
      <w:pPr>
        <w:ind w:left="3312" w:hanging="1080"/>
      </w:pPr>
    </w:lvl>
    <w:lvl w:ilvl="6">
      <w:start w:val="1"/>
      <w:numFmt w:val="decimal"/>
      <w:lvlText w:val="%1.%2.%3.%4.%5.%6.%7"/>
      <w:lvlJc w:val="left"/>
      <w:pPr>
        <w:ind w:left="4140" w:hanging="1440"/>
      </w:pPr>
    </w:lvl>
    <w:lvl w:ilvl="7">
      <w:start w:val="1"/>
      <w:numFmt w:val="decimal"/>
      <w:lvlText w:val="%1.%2.%3.%4.%5.%6.%7.%8"/>
      <w:lvlJc w:val="left"/>
      <w:pPr>
        <w:ind w:left="4608" w:hanging="1440"/>
      </w:pPr>
    </w:lvl>
    <w:lvl w:ilvl="8">
      <w:start w:val="1"/>
      <w:numFmt w:val="decimal"/>
      <w:lvlText w:val="%1.%2.%3.%4.%5.%6.%7.%8.%9"/>
      <w:lvlJc w:val="left"/>
      <w:pPr>
        <w:ind w:left="5436" w:hanging="1800"/>
      </w:pPr>
    </w:lvl>
  </w:abstractNum>
  <w:abstractNum w:abstractNumId="27" w15:restartNumberingAfterBreak="0">
    <w:nsid w:val="6B880851"/>
    <w:multiLevelType w:val="multilevel"/>
    <w:tmpl w:val="5D3C3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70D3B"/>
    <w:multiLevelType w:val="multilevel"/>
    <w:tmpl w:val="0A6C407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CB82F37"/>
    <w:multiLevelType w:val="hybridMultilevel"/>
    <w:tmpl w:val="F640BE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C3BB4"/>
    <w:multiLevelType w:val="multilevel"/>
    <w:tmpl w:val="32FA1F38"/>
    <w:lvl w:ilvl="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1151575"/>
    <w:multiLevelType w:val="hybridMultilevel"/>
    <w:tmpl w:val="D5F48EFC"/>
    <w:lvl w:ilvl="0" w:tplc="2272CF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807A2"/>
    <w:multiLevelType w:val="multilevel"/>
    <w:tmpl w:val="97A2B240"/>
    <w:lvl w:ilvl="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4D427BB"/>
    <w:multiLevelType w:val="multilevel"/>
    <w:tmpl w:val="2F8EB26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4FC4359"/>
    <w:multiLevelType w:val="multilevel"/>
    <w:tmpl w:val="F74CE15E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E4047"/>
    <w:multiLevelType w:val="multilevel"/>
    <w:tmpl w:val="43EE631C"/>
    <w:lvl w:ilvl="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8B76119"/>
    <w:multiLevelType w:val="multilevel"/>
    <w:tmpl w:val="7B9232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C5406"/>
    <w:multiLevelType w:val="multilevel"/>
    <w:tmpl w:val="7E38C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59475476">
    <w:abstractNumId w:val="3"/>
  </w:num>
  <w:num w:numId="2" w16cid:durableId="383258379">
    <w:abstractNumId w:val="36"/>
  </w:num>
  <w:num w:numId="3" w16cid:durableId="430399537">
    <w:abstractNumId w:val="4"/>
  </w:num>
  <w:num w:numId="4" w16cid:durableId="64106777">
    <w:abstractNumId w:val="26"/>
  </w:num>
  <w:num w:numId="5" w16cid:durableId="532226696">
    <w:abstractNumId w:val="13"/>
  </w:num>
  <w:num w:numId="6" w16cid:durableId="716516954">
    <w:abstractNumId w:val="8"/>
  </w:num>
  <w:num w:numId="7" w16cid:durableId="1923837242">
    <w:abstractNumId w:val="17"/>
  </w:num>
  <w:num w:numId="8" w16cid:durableId="1862433098">
    <w:abstractNumId w:val="19"/>
  </w:num>
  <w:num w:numId="9" w16cid:durableId="1633558528">
    <w:abstractNumId w:val="1"/>
  </w:num>
  <w:num w:numId="10" w16cid:durableId="1377580168">
    <w:abstractNumId w:val="7"/>
  </w:num>
  <w:num w:numId="11" w16cid:durableId="2089115916">
    <w:abstractNumId w:val="21"/>
  </w:num>
  <w:num w:numId="12" w16cid:durableId="1341860140">
    <w:abstractNumId w:val="37"/>
  </w:num>
  <w:num w:numId="13" w16cid:durableId="2088184526">
    <w:abstractNumId w:val="34"/>
  </w:num>
  <w:num w:numId="14" w16cid:durableId="256181325">
    <w:abstractNumId w:val="9"/>
  </w:num>
  <w:num w:numId="15" w16cid:durableId="1498694935">
    <w:abstractNumId w:val="24"/>
  </w:num>
  <w:num w:numId="16" w16cid:durableId="683897367">
    <w:abstractNumId w:val="27"/>
  </w:num>
  <w:num w:numId="17" w16cid:durableId="1348940529">
    <w:abstractNumId w:val="11"/>
  </w:num>
  <w:num w:numId="18" w16cid:durableId="1799452628">
    <w:abstractNumId w:val="22"/>
  </w:num>
  <w:num w:numId="19" w16cid:durableId="869270175">
    <w:abstractNumId w:val="15"/>
  </w:num>
  <w:num w:numId="20" w16cid:durableId="246575881">
    <w:abstractNumId w:val="33"/>
  </w:num>
  <w:num w:numId="21" w16cid:durableId="563108759">
    <w:abstractNumId w:val="10"/>
  </w:num>
  <w:num w:numId="22" w16cid:durableId="1437019667">
    <w:abstractNumId w:val="20"/>
  </w:num>
  <w:num w:numId="23" w16cid:durableId="521633748">
    <w:abstractNumId w:val="31"/>
  </w:num>
  <w:num w:numId="24" w16cid:durableId="269901152">
    <w:abstractNumId w:val="6"/>
  </w:num>
  <w:num w:numId="25" w16cid:durableId="550926571">
    <w:abstractNumId w:val="12"/>
  </w:num>
  <w:num w:numId="26" w16cid:durableId="2112895827">
    <w:abstractNumId w:val="28"/>
  </w:num>
  <w:num w:numId="27" w16cid:durableId="1399477769">
    <w:abstractNumId w:val="18"/>
  </w:num>
  <w:num w:numId="28" w16cid:durableId="826046578">
    <w:abstractNumId w:val="30"/>
  </w:num>
  <w:num w:numId="29" w16cid:durableId="298612766">
    <w:abstractNumId w:val="32"/>
  </w:num>
  <w:num w:numId="30" w16cid:durableId="845167819">
    <w:abstractNumId w:val="35"/>
  </w:num>
  <w:num w:numId="31" w16cid:durableId="27990859">
    <w:abstractNumId w:val="16"/>
  </w:num>
  <w:num w:numId="32" w16cid:durableId="1151096802">
    <w:abstractNumId w:val="14"/>
  </w:num>
  <w:num w:numId="33" w16cid:durableId="1755593334">
    <w:abstractNumId w:val="2"/>
  </w:num>
  <w:num w:numId="34" w16cid:durableId="703137592">
    <w:abstractNumId w:val="5"/>
  </w:num>
  <w:num w:numId="35" w16cid:durableId="1185437073">
    <w:abstractNumId w:val="23"/>
  </w:num>
  <w:num w:numId="36" w16cid:durableId="1578323976">
    <w:abstractNumId w:val="0"/>
  </w:num>
  <w:num w:numId="37" w16cid:durableId="1694768979">
    <w:abstractNumId w:val="29"/>
  </w:num>
  <w:num w:numId="38" w16cid:durableId="5351205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565"/>
    <w:rsid w:val="00002FC7"/>
    <w:rsid w:val="000066FE"/>
    <w:rsid w:val="000067AC"/>
    <w:rsid w:val="00007F0E"/>
    <w:rsid w:val="0002108B"/>
    <w:rsid w:val="00023540"/>
    <w:rsid w:val="00030654"/>
    <w:rsid w:val="00031911"/>
    <w:rsid w:val="00033892"/>
    <w:rsid w:val="00035FC3"/>
    <w:rsid w:val="0003788C"/>
    <w:rsid w:val="00044C74"/>
    <w:rsid w:val="00047181"/>
    <w:rsid w:val="00050E42"/>
    <w:rsid w:val="000531F1"/>
    <w:rsid w:val="00057503"/>
    <w:rsid w:val="0006366F"/>
    <w:rsid w:val="0006435F"/>
    <w:rsid w:val="0006492B"/>
    <w:rsid w:val="00065DD0"/>
    <w:rsid w:val="0006624F"/>
    <w:rsid w:val="00066806"/>
    <w:rsid w:val="00074E6F"/>
    <w:rsid w:val="00081F5A"/>
    <w:rsid w:val="00090EF3"/>
    <w:rsid w:val="00095060"/>
    <w:rsid w:val="00095574"/>
    <w:rsid w:val="0009648A"/>
    <w:rsid w:val="000A0880"/>
    <w:rsid w:val="000A093D"/>
    <w:rsid w:val="000A339D"/>
    <w:rsid w:val="000A5106"/>
    <w:rsid w:val="000B019D"/>
    <w:rsid w:val="000B139B"/>
    <w:rsid w:val="000B1986"/>
    <w:rsid w:val="000B2515"/>
    <w:rsid w:val="000B3A5E"/>
    <w:rsid w:val="000C43B2"/>
    <w:rsid w:val="000C4D49"/>
    <w:rsid w:val="000C5199"/>
    <w:rsid w:val="000C76A5"/>
    <w:rsid w:val="000C7E57"/>
    <w:rsid w:val="000D2059"/>
    <w:rsid w:val="000D7CFF"/>
    <w:rsid w:val="000E01C8"/>
    <w:rsid w:val="000E5758"/>
    <w:rsid w:val="000F223E"/>
    <w:rsid w:val="000F23D2"/>
    <w:rsid w:val="000F2E29"/>
    <w:rsid w:val="000F4288"/>
    <w:rsid w:val="000F5F0D"/>
    <w:rsid w:val="00107899"/>
    <w:rsid w:val="00110F90"/>
    <w:rsid w:val="00112FCE"/>
    <w:rsid w:val="00113EDF"/>
    <w:rsid w:val="00114A3E"/>
    <w:rsid w:val="00117974"/>
    <w:rsid w:val="00122DD0"/>
    <w:rsid w:val="00123068"/>
    <w:rsid w:val="0012448E"/>
    <w:rsid w:val="0012612B"/>
    <w:rsid w:val="001268FD"/>
    <w:rsid w:val="0013081E"/>
    <w:rsid w:val="00132721"/>
    <w:rsid w:val="00132A45"/>
    <w:rsid w:val="00135383"/>
    <w:rsid w:val="00143EE3"/>
    <w:rsid w:val="001440FF"/>
    <w:rsid w:val="00147FD2"/>
    <w:rsid w:val="001543E5"/>
    <w:rsid w:val="00157E40"/>
    <w:rsid w:val="00161FA7"/>
    <w:rsid w:val="0016373C"/>
    <w:rsid w:val="00163CCC"/>
    <w:rsid w:val="001658E3"/>
    <w:rsid w:val="001716B4"/>
    <w:rsid w:val="00176983"/>
    <w:rsid w:val="00176997"/>
    <w:rsid w:val="00183619"/>
    <w:rsid w:val="00187093"/>
    <w:rsid w:val="00191491"/>
    <w:rsid w:val="00191C59"/>
    <w:rsid w:val="001948B9"/>
    <w:rsid w:val="00196771"/>
    <w:rsid w:val="001A00F2"/>
    <w:rsid w:val="001A5220"/>
    <w:rsid w:val="001A621D"/>
    <w:rsid w:val="001B21D4"/>
    <w:rsid w:val="001B3298"/>
    <w:rsid w:val="001B52E3"/>
    <w:rsid w:val="001B591D"/>
    <w:rsid w:val="001C12B0"/>
    <w:rsid w:val="001C4B06"/>
    <w:rsid w:val="001C76BA"/>
    <w:rsid w:val="001D0499"/>
    <w:rsid w:val="001D1FC5"/>
    <w:rsid w:val="001D4D2D"/>
    <w:rsid w:val="001E0B7D"/>
    <w:rsid w:val="001E5DE7"/>
    <w:rsid w:val="001F0482"/>
    <w:rsid w:val="001F1DFF"/>
    <w:rsid w:val="001F393A"/>
    <w:rsid w:val="001F414D"/>
    <w:rsid w:val="001F7AE9"/>
    <w:rsid w:val="00205E71"/>
    <w:rsid w:val="00213A49"/>
    <w:rsid w:val="0021612C"/>
    <w:rsid w:val="00216E4F"/>
    <w:rsid w:val="002218BC"/>
    <w:rsid w:val="00223CAC"/>
    <w:rsid w:val="0023504E"/>
    <w:rsid w:val="002373B6"/>
    <w:rsid w:val="00241BD4"/>
    <w:rsid w:val="00245596"/>
    <w:rsid w:val="00250AA6"/>
    <w:rsid w:val="00251021"/>
    <w:rsid w:val="002514F2"/>
    <w:rsid w:val="0025169F"/>
    <w:rsid w:val="00253AA3"/>
    <w:rsid w:val="00253BC2"/>
    <w:rsid w:val="0025480F"/>
    <w:rsid w:val="002569FE"/>
    <w:rsid w:val="00261FA8"/>
    <w:rsid w:val="00262441"/>
    <w:rsid w:val="002632D1"/>
    <w:rsid w:val="00263BF9"/>
    <w:rsid w:val="002650E9"/>
    <w:rsid w:val="00274532"/>
    <w:rsid w:val="00274ED2"/>
    <w:rsid w:val="00277776"/>
    <w:rsid w:val="00281E1A"/>
    <w:rsid w:val="002844B5"/>
    <w:rsid w:val="00285A55"/>
    <w:rsid w:val="002877A2"/>
    <w:rsid w:val="00291BA1"/>
    <w:rsid w:val="002921E7"/>
    <w:rsid w:val="00292AB3"/>
    <w:rsid w:val="002A032E"/>
    <w:rsid w:val="002A1C97"/>
    <w:rsid w:val="002B1E48"/>
    <w:rsid w:val="002B33A3"/>
    <w:rsid w:val="002B7AE1"/>
    <w:rsid w:val="002C2FF6"/>
    <w:rsid w:val="002C4738"/>
    <w:rsid w:val="002D0EF8"/>
    <w:rsid w:val="002D4561"/>
    <w:rsid w:val="002D5066"/>
    <w:rsid w:val="002D68EC"/>
    <w:rsid w:val="002D69D3"/>
    <w:rsid w:val="002D6D09"/>
    <w:rsid w:val="002D7035"/>
    <w:rsid w:val="002D732B"/>
    <w:rsid w:val="002E0740"/>
    <w:rsid w:val="002E0AAD"/>
    <w:rsid w:val="002E1092"/>
    <w:rsid w:val="002E1B9C"/>
    <w:rsid w:val="002E233B"/>
    <w:rsid w:val="002F02DC"/>
    <w:rsid w:val="002F1E6A"/>
    <w:rsid w:val="002F3EBD"/>
    <w:rsid w:val="002F46D1"/>
    <w:rsid w:val="002F5B1E"/>
    <w:rsid w:val="002F6F0C"/>
    <w:rsid w:val="00301510"/>
    <w:rsid w:val="0030525A"/>
    <w:rsid w:val="00306949"/>
    <w:rsid w:val="00307CA8"/>
    <w:rsid w:val="0031229A"/>
    <w:rsid w:val="00316D39"/>
    <w:rsid w:val="00323FE9"/>
    <w:rsid w:val="003240C7"/>
    <w:rsid w:val="00326626"/>
    <w:rsid w:val="00327F77"/>
    <w:rsid w:val="00332665"/>
    <w:rsid w:val="00334372"/>
    <w:rsid w:val="00335F0A"/>
    <w:rsid w:val="00336493"/>
    <w:rsid w:val="0034518D"/>
    <w:rsid w:val="0035068F"/>
    <w:rsid w:val="003574C6"/>
    <w:rsid w:val="00365E8B"/>
    <w:rsid w:val="00374B29"/>
    <w:rsid w:val="00377402"/>
    <w:rsid w:val="00377DF4"/>
    <w:rsid w:val="003805BC"/>
    <w:rsid w:val="00381D05"/>
    <w:rsid w:val="00384AAB"/>
    <w:rsid w:val="003932B5"/>
    <w:rsid w:val="0039479D"/>
    <w:rsid w:val="00395A68"/>
    <w:rsid w:val="003962AF"/>
    <w:rsid w:val="003971DD"/>
    <w:rsid w:val="00397541"/>
    <w:rsid w:val="003979CA"/>
    <w:rsid w:val="003A47FA"/>
    <w:rsid w:val="003A4911"/>
    <w:rsid w:val="003A5865"/>
    <w:rsid w:val="003A6515"/>
    <w:rsid w:val="003B1802"/>
    <w:rsid w:val="003B3497"/>
    <w:rsid w:val="003C0FD9"/>
    <w:rsid w:val="003C13FD"/>
    <w:rsid w:val="003C391E"/>
    <w:rsid w:val="003C4066"/>
    <w:rsid w:val="003C50A8"/>
    <w:rsid w:val="003C51B0"/>
    <w:rsid w:val="003C6C9F"/>
    <w:rsid w:val="003C7C34"/>
    <w:rsid w:val="003C7EC9"/>
    <w:rsid w:val="003D09FE"/>
    <w:rsid w:val="003D1A82"/>
    <w:rsid w:val="003D762C"/>
    <w:rsid w:val="003D7CBC"/>
    <w:rsid w:val="003E18E1"/>
    <w:rsid w:val="003E2303"/>
    <w:rsid w:val="003E6681"/>
    <w:rsid w:val="003F2D8B"/>
    <w:rsid w:val="0040003D"/>
    <w:rsid w:val="00400366"/>
    <w:rsid w:val="00410F45"/>
    <w:rsid w:val="00415332"/>
    <w:rsid w:val="00415904"/>
    <w:rsid w:val="0042132A"/>
    <w:rsid w:val="00422CC7"/>
    <w:rsid w:val="00423E2E"/>
    <w:rsid w:val="0042506A"/>
    <w:rsid w:val="0042592D"/>
    <w:rsid w:val="00426A00"/>
    <w:rsid w:val="00431286"/>
    <w:rsid w:val="00431E97"/>
    <w:rsid w:val="00433EE3"/>
    <w:rsid w:val="00434F84"/>
    <w:rsid w:val="004350A9"/>
    <w:rsid w:val="00440397"/>
    <w:rsid w:val="00440E60"/>
    <w:rsid w:val="004410DB"/>
    <w:rsid w:val="0044437A"/>
    <w:rsid w:val="00444DB8"/>
    <w:rsid w:val="004458BA"/>
    <w:rsid w:val="00446E0C"/>
    <w:rsid w:val="00451119"/>
    <w:rsid w:val="00451EE4"/>
    <w:rsid w:val="00454059"/>
    <w:rsid w:val="0045794F"/>
    <w:rsid w:val="00457D82"/>
    <w:rsid w:val="0046042F"/>
    <w:rsid w:val="004636F5"/>
    <w:rsid w:val="004644CC"/>
    <w:rsid w:val="004707EA"/>
    <w:rsid w:val="00470967"/>
    <w:rsid w:val="00473B3A"/>
    <w:rsid w:val="00481A47"/>
    <w:rsid w:val="004846D0"/>
    <w:rsid w:val="004850E4"/>
    <w:rsid w:val="00487E6E"/>
    <w:rsid w:val="00492752"/>
    <w:rsid w:val="00493D96"/>
    <w:rsid w:val="004A1FFE"/>
    <w:rsid w:val="004A4C21"/>
    <w:rsid w:val="004A598E"/>
    <w:rsid w:val="004A7603"/>
    <w:rsid w:val="004B1060"/>
    <w:rsid w:val="004C66D5"/>
    <w:rsid w:val="004D1B0F"/>
    <w:rsid w:val="004D351B"/>
    <w:rsid w:val="004D602F"/>
    <w:rsid w:val="004D61D1"/>
    <w:rsid w:val="004E270A"/>
    <w:rsid w:val="004F6B04"/>
    <w:rsid w:val="004F6D5A"/>
    <w:rsid w:val="0050088E"/>
    <w:rsid w:val="00500A23"/>
    <w:rsid w:val="00505D7A"/>
    <w:rsid w:val="005113EE"/>
    <w:rsid w:val="00512B3C"/>
    <w:rsid w:val="00516940"/>
    <w:rsid w:val="00517BB5"/>
    <w:rsid w:val="00526B62"/>
    <w:rsid w:val="005416F1"/>
    <w:rsid w:val="005474FF"/>
    <w:rsid w:val="005533D5"/>
    <w:rsid w:val="0055499D"/>
    <w:rsid w:val="005667B0"/>
    <w:rsid w:val="00566E96"/>
    <w:rsid w:val="005674CE"/>
    <w:rsid w:val="00575492"/>
    <w:rsid w:val="00575A4B"/>
    <w:rsid w:val="005762CD"/>
    <w:rsid w:val="00580B37"/>
    <w:rsid w:val="00581F40"/>
    <w:rsid w:val="00581F78"/>
    <w:rsid w:val="0058322D"/>
    <w:rsid w:val="00584DF5"/>
    <w:rsid w:val="00590B42"/>
    <w:rsid w:val="0059105F"/>
    <w:rsid w:val="005915EA"/>
    <w:rsid w:val="00591B3F"/>
    <w:rsid w:val="005922F7"/>
    <w:rsid w:val="00592DD3"/>
    <w:rsid w:val="005A3AF7"/>
    <w:rsid w:val="005A560C"/>
    <w:rsid w:val="005B56DF"/>
    <w:rsid w:val="005B5B01"/>
    <w:rsid w:val="005B5DE9"/>
    <w:rsid w:val="005B5E78"/>
    <w:rsid w:val="005B695B"/>
    <w:rsid w:val="005B6A7D"/>
    <w:rsid w:val="005D33C7"/>
    <w:rsid w:val="005D3A88"/>
    <w:rsid w:val="005D6EC9"/>
    <w:rsid w:val="005D7C2C"/>
    <w:rsid w:val="005E5A1D"/>
    <w:rsid w:val="005F01D3"/>
    <w:rsid w:val="005F231F"/>
    <w:rsid w:val="005F3C06"/>
    <w:rsid w:val="005F567A"/>
    <w:rsid w:val="005F7182"/>
    <w:rsid w:val="006009D3"/>
    <w:rsid w:val="00600BBD"/>
    <w:rsid w:val="00601AD7"/>
    <w:rsid w:val="00607332"/>
    <w:rsid w:val="00610E6D"/>
    <w:rsid w:val="006134D6"/>
    <w:rsid w:val="006143A2"/>
    <w:rsid w:val="00614DF5"/>
    <w:rsid w:val="00620333"/>
    <w:rsid w:val="006265E5"/>
    <w:rsid w:val="0063086F"/>
    <w:rsid w:val="00630A5E"/>
    <w:rsid w:val="00630C8E"/>
    <w:rsid w:val="00630CC7"/>
    <w:rsid w:val="0063189D"/>
    <w:rsid w:val="006341BB"/>
    <w:rsid w:val="00635A76"/>
    <w:rsid w:val="0063666D"/>
    <w:rsid w:val="00637DF6"/>
    <w:rsid w:val="00647DDA"/>
    <w:rsid w:val="00650D82"/>
    <w:rsid w:val="00652AF8"/>
    <w:rsid w:val="0065499B"/>
    <w:rsid w:val="00657F06"/>
    <w:rsid w:val="00660FE3"/>
    <w:rsid w:val="00665510"/>
    <w:rsid w:val="006749C5"/>
    <w:rsid w:val="00675829"/>
    <w:rsid w:val="00675FA5"/>
    <w:rsid w:val="006807A6"/>
    <w:rsid w:val="00681985"/>
    <w:rsid w:val="00685234"/>
    <w:rsid w:val="0068569D"/>
    <w:rsid w:val="00686925"/>
    <w:rsid w:val="0069293F"/>
    <w:rsid w:val="00693240"/>
    <w:rsid w:val="006A49DF"/>
    <w:rsid w:val="006A79B8"/>
    <w:rsid w:val="006A7A69"/>
    <w:rsid w:val="006A7CE9"/>
    <w:rsid w:val="006B2E1D"/>
    <w:rsid w:val="006B421A"/>
    <w:rsid w:val="006B50CB"/>
    <w:rsid w:val="006B63E6"/>
    <w:rsid w:val="006C1379"/>
    <w:rsid w:val="006C2CF7"/>
    <w:rsid w:val="006C5586"/>
    <w:rsid w:val="006C5A10"/>
    <w:rsid w:val="006D13C8"/>
    <w:rsid w:val="006D6216"/>
    <w:rsid w:val="006E0A7C"/>
    <w:rsid w:val="006E4D92"/>
    <w:rsid w:val="006E6212"/>
    <w:rsid w:val="006E799F"/>
    <w:rsid w:val="006F03C4"/>
    <w:rsid w:val="006F0FEE"/>
    <w:rsid w:val="006F1ACD"/>
    <w:rsid w:val="006F2245"/>
    <w:rsid w:val="006F24D4"/>
    <w:rsid w:val="006F691F"/>
    <w:rsid w:val="006F6F13"/>
    <w:rsid w:val="0070157B"/>
    <w:rsid w:val="00702EB9"/>
    <w:rsid w:val="00703098"/>
    <w:rsid w:val="00704355"/>
    <w:rsid w:val="00704866"/>
    <w:rsid w:val="00706E5F"/>
    <w:rsid w:val="00715C58"/>
    <w:rsid w:val="007162CB"/>
    <w:rsid w:val="00717AB3"/>
    <w:rsid w:val="00717CC1"/>
    <w:rsid w:val="00722FDD"/>
    <w:rsid w:val="00732838"/>
    <w:rsid w:val="00733CB8"/>
    <w:rsid w:val="00733E0E"/>
    <w:rsid w:val="00733E4F"/>
    <w:rsid w:val="007373D6"/>
    <w:rsid w:val="007418EF"/>
    <w:rsid w:val="00742DC5"/>
    <w:rsid w:val="00743B1D"/>
    <w:rsid w:val="00752596"/>
    <w:rsid w:val="00762B30"/>
    <w:rsid w:val="007641E2"/>
    <w:rsid w:val="00764D77"/>
    <w:rsid w:val="00765468"/>
    <w:rsid w:val="00766D82"/>
    <w:rsid w:val="00771291"/>
    <w:rsid w:val="007859BC"/>
    <w:rsid w:val="0079163A"/>
    <w:rsid w:val="007930C3"/>
    <w:rsid w:val="00793854"/>
    <w:rsid w:val="00793D2E"/>
    <w:rsid w:val="00796160"/>
    <w:rsid w:val="00797237"/>
    <w:rsid w:val="007A10A4"/>
    <w:rsid w:val="007A6D09"/>
    <w:rsid w:val="007A79C1"/>
    <w:rsid w:val="007B2BAD"/>
    <w:rsid w:val="007B77B0"/>
    <w:rsid w:val="007B798E"/>
    <w:rsid w:val="007C74D2"/>
    <w:rsid w:val="007D22F5"/>
    <w:rsid w:val="007D7D2A"/>
    <w:rsid w:val="007E0195"/>
    <w:rsid w:val="007E0D2C"/>
    <w:rsid w:val="007E4EF6"/>
    <w:rsid w:val="007E5359"/>
    <w:rsid w:val="007E6168"/>
    <w:rsid w:val="007E72F5"/>
    <w:rsid w:val="007E7E62"/>
    <w:rsid w:val="007F005A"/>
    <w:rsid w:val="007F2553"/>
    <w:rsid w:val="007F2FEB"/>
    <w:rsid w:val="007F5EB9"/>
    <w:rsid w:val="008072B0"/>
    <w:rsid w:val="00816F13"/>
    <w:rsid w:val="008208B8"/>
    <w:rsid w:val="00821A95"/>
    <w:rsid w:val="00833C87"/>
    <w:rsid w:val="008349D2"/>
    <w:rsid w:val="008359DA"/>
    <w:rsid w:val="00842DD7"/>
    <w:rsid w:val="00845547"/>
    <w:rsid w:val="00852D83"/>
    <w:rsid w:val="00853A00"/>
    <w:rsid w:val="00855D6D"/>
    <w:rsid w:val="00861602"/>
    <w:rsid w:val="00863569"/>
    <w:rsid w:val="00863FA5"/>
    <w:rsid w:val="0087393B"/>
    <w:rsid w:val="008830D0"/>
    <w:rsid w:val="00883823"/>
    <w:rsid w:val="00884958"/>
    <w:rsid w:val="008874B9"/>
    <w:rsid w:val="008909C3"/>
    <w:rsid w:val="00890EDF"/>
    <w:rsid w:val="00897BF7"/>
    <w:rsid w:val="008B1AF9"/>
    <w:rsid w:val="008B54FD"/>
    <w:rsid w:val="008B5AB9"/>
    <w:rsid w:val="008B5F0E"/>
    <w:rsid w:val="008B799A"/>
    <w:rsid w:val="008C25D6"/>
    <w:rsid w:val="008C3EAC"/>
    <w:rsid w:val="008C5A26"/>
    <w:rsid w:val="008C69AA"/>
    <w:rsid w:val="008C720B"/>
    <w:rsid w:val="008D3826"/>
    <w:rsid w:val="008D4CE7"/>
    <w:rsid w:val="008D77CF"/>
    <w:rsid w:val="008E2986"/>
    <w:rsid w:val="008E4E13"/>
    <w:rsid w:val="008E5BD5"/>
    <w:rsid w:val="008E7718"/>
    <w:rsid w:val="008E7B0F"/>
    <w:rsid w:val="008E7C4B"/>
    <w:rsid w:val="008F4E84"/>
    <w:rsid w:val="008F4F2F"/>
    <w:rsid w:val="008F7427"/>
    <w:rsid w:val="0090246C"/>
    <w:rsid w:val="00903DFA"/>
    <w:rsid w:val="00912E7A"/>
    <w:rsid w:val="0091717E"/>
    <w:rsid w:val="009253DD"/>
    <w:rsid w:val="00925722"/>
    <w:rsid w:val="009314C2"/>
    <w:rsid w:val="00933343"/>
    <w:rsid w:val="00933A51"/>
    <w:rsid w:val="00933FE4"/>
    <w:rsid w:val="00942022"/>
    <w:rsid w:val="009540EA"/>
    <w:rsid w:val="00956C2F"/>
    <w:rsid w:val="00960419"/>
    <w:rsid w:val="00963BF7"/>
    <w:rsid w:val="00964BEC"/>
    <w:rsid w:val="0097084C"/>
    <w:rsid w:val="00973348"/>
    <w:rsid w:val="00974607"/>
    <w:rsid w:val="00974F31"/>
    <w:rsid w:val="00980195"/>
    <w:rsid w:val="0098615E"/>
    <w:rsid w:val="0098718C"/>
    <w:rsid w:val="00990CB5"/>
    <w:rsid w:val="00997269"/>
    <w:rsid w:val="009A0A94"/>
    <w:rsid w:val="009A39A3"/>
    <w:rsid w:val="009A3D0D"/>
    <w:rsid w:val="009A3E9C"/>
    <w:rsid w:val="009A5653"/>
    <w:rsid w:val="009A78D3"/>
    <w:rsid w:val="009B3354"/>
    <w:rsid w:val="009B5388"/>
    <w:rsid w:val="009B7184"/>
    <w:rsid w:val="009C315E"/>
    <w:rsid w:val="009C37BF"/>
    <w:rsid w:val="009C3E6B"/>
    <w:rsid w:val="009C4583"/>
    <w:rsid w:val="009C61F8"/>
    <w:rsid w:val="009C6E96"/>
    <w:rsid w:val="009D5F3E"/>
    <w:rsid w:val="009D7456"/>
    <w:rsid w:val="009D74F4"/>
    <w:rsid w:val="009E218D"/>
    <w:rsid w:val="009E36F0"/>
    <w:rsid w:val="009E687E"/>
    <w:rsid w:val="009E7C8C"/>
    <w:rsid w:val="009F0A3D"/>
    <w:rsid w:val="009F1D96"/>
    <w:rsid w:val="009F3A90"/>
    <w:rsid w:val="009F5353"/>
    <w:rsid w:val="00A00CF3"/>
    <w:rsid w:val="00A02A34"/>
    <w:rsid w:val="00A03B14"/>
    <w:rsid w:val="00A07FA4"/>
    <w:rsid w:val="00A10DDD"/>
    <w:rsid w:val="00A12ED7"/>
    <w:rsid w:val="00A131B2"/>
    <w:rsid w:val="00A14A51"/>
    <w:rsid w:val="00A21C21"/>
    <w:rsid w:val="00A21C54"/>
    <w:rsid w:val="00A24696"/>
    <w:rsid w:val="00A24A42"/>
    <w:rsid w:val="00A3142A"/>
    <w:rsid w:val="00A31872"/>
    <w:rsid w:val="00A376DC"/>
    <w:rsid w:val="00A40527"/>
    <w:rsid w:val="00A40697"/>
    <w:rsid w:val="00A422D2"/>
    <w:rsid w:val="00A4567D"/>
    <w:rsid w:val="00A45924"/>
    <w:rsid w:val="00A471DF"/>
    <w:rsid w:val="00A51174"/>
    <w:rsid w:val="00A576C0"/>
    <w:rsid w:val="00A57C3C"/>
    <w:rsid w:val="00A62EBC"/>
    <w:rsid w:val="00A63A63"/>
    <w:rsid w:val="00A665BB"/>
    <w:rsid w:val="00A72E05"/>
    <w:rsid w:val="00A75426"/>
    <w:rsid w:val="00A765D8"/>
    <w:rsid w:val="00A76F74"/>
    <w:rsid w:val="00A77D33"/>
    <w:rsid w:val="00A80208"/>
    <w:rsid w:val="00A81504"/>
    <w:rsid w:val="00A82CB9"/>
    <w:rsid w:val="00A83303"/>
    <w:rsid w:val="00A84E1C"/>
    <w:rsid w:val="00A87A7B"/>
    <w:rsid w:val="00A924F5"/>
    <w:rsid w:val="00A9499F"/>
    <w:rsid w:val="00AA4FE8"/>
    <w:rsid w:val="00AA550E"/>
    <w:rsid w:val="00AA7565"/>
    <w:rsid w:val="00AA7869"/>
    <w:rsid w:val="00AA79D9"/>
    <w:rsid w:val="00AB2BA1"/>
    <w:rsid w:val="00AB7132"/>
    <w:rsid w:val="00AC19F6"/>
    <w:rsid w:val="00AC4C2E"/>
    <w:rsid w:val="00AC7856"/>
    <w:rsid w:val="00AD25BE"/>
    <w:rsid w:val="00AE0798"/>
    <w:rsid w:val="00AE4E49"/>
    <w:rsid w:val="00AE7425"/>
    <w:rsid w:val="00AF030E"/>
    <w:rsid w:val="00AF2BDD"/>
    <w:rsid w:val="00AF5F7B"/>
    <w:rsid w:val="00B000AF"/>
    <w:rsid w:val="00B02199"/>
    <w:rsid w:val="00B05D1D"/>
    <w:rsid w:val="00B151CD"/>
    <w:rsid w:val="00B20EF2"/>
    <w:rsid w:val="00B23FA8"/>
    <w:rsid w:val="00B24DEC"/>
    <w:rsid w:val="00B302AE"/>
    <w:rsid w:val="00B35BB2"/>
    <w:rsid w:val="00B36E18"/>
    <w:rsid w:val="00B41F1A"/>
    <w:rsid w:val="00B450D2"/>
    <w:rsid w:val="00B46E3F"/>
    <w:rsid w:val="00B53415"/>
    <w:rsid w:val="00B55D4B"/>
    <w:rsid w:val="00B573A0"/>
    <w:rsid w:val="00B606DB"/>
    <w:rsid w:val="00B64239"/>
    <w:rsid w:val="00B64E82"/>
    <w:rsid w:val="00B72182"/>
    <w:rsid w:val="00B83A38"/>
    <w:rsid w:val="00B841CD"/>
    <w:rsid w:val="00B920D5"/>
    <w:rsid w:val="00B92C03"/>
    <w:rsid w:val="00B9581A"/>
    <w:rsid w:val="00BA233D"/>
    <w:rsid w:val="00BA3E2C"/>
    <w:rsid w:val="00BA626A"/>
    <w:rsid w:val="00BA7C0B"/>
    <w:rsid w:val="00BC108F"/>
    <w:rsid w:val="00BC289E"/>
    <w:rsid w:val="00BC3FE3"/>
    <w:rsid w:val="00BC5ADD"/>
    <w:rsid w:val="00BE389F"/>
    <w:rsid w:val="00BE44EA"/>
    <w:rsid w:val="00BF3F7D"/>
    <w:rsid w:val="00BF4144"/>
    <w:rsid w:val="00C07E35"/>
    <w:rsid w:val="00C112FD"/>
    <w:rsid w:val="00C1705D"/>
    <w:rsid w:val="00C205B6"/>
    <w:rsid w:val="00C21ACE"/>
    <w:rsid w:val="00C22A5E"/>
    <w:rsid w:val="00C22D70"/>
    <w:rsid w:val="00C23F62"/>
    <w:rsid w:val="00C26559"/>
    <w:rsid w:val="00C3519D"/>
    <w:rsid w:val="00C35999"/>
    <w:rsid w:val="00C37CAA"/>
    <w:rsid w:val="00C4695A"/>
    <w:rsid w:val="00C47937"/>
    <w:rsid w:val="00C50344"/>
    <w:rsid w:val="00C51DC4"/>
    <w:rsid w:val="00C61B5B"/>
    <w:rsid w:val="00C633CE"/>
    <w:rsid w:val="00C651A2"/>
    <w:rsid w:val="00C655DE"/>
    <w:rsid w:val="00C700FB"/>
    <w:rsid w:val="00C74A8D"/>
    <w:rsid w:val="00C77C9D"/>
    <w:rsid w:val="00C80C85"/>
    <w:rsid w:val="00C87344"/>
    <w:rsid w:val="00C91871"/>
    <w:rsid w:val="00C95123"/>
    <w:rsid w:val="00C953BB"/>
    <w:rsid w:val="00C96931"/>
    <w:rsid w:val="00C96E37"/>
    <w:rsid w:val="00CA10FD"/>
    <w:rsid w:val="00CA2F19"/>
    <w:rsid w:val="00CA3EDB"/>
    <w:rsid w:val="00CA5D68"/>
    <w:rsid w:val="00CB052E"/>
    <w:rsid w:val="00CB11F4"/>
    <w:rsid w:val="00CB2946"/>
    <w:rsid w:val="00CB351F"/>
    <w:rsid w:val="00CB441A"/>
    <w:rsid w:val="00CB4C7F"/>
    <w:rsid w:val="00CB4DFD"/>
    <w:rsid w:val="00CB77B4"/>
    <w:rsid w:val="00CC048F"/>
    <w:rsid w:val="00CC1118"/>
    <w:rsid w:val="00CC24DC"/>
    <w:rsid w:val="00CC2703"/>
    <w:rsid w:val="00CC787B"/>
    <w:rsid w:val="00CD0296"/>
    <w:rsid w:val="00CD0B66"/>
    <w:rsid w:val="00CD186C"/>
    <w:rsid w:val="00CD1CAF"/>
    <w:rsid w:val="00CD1E76"/>
    <w:rsid w:val="00CD3433"/>
    <w:rsid w:val="00CD72E4"/>
    <w:rsid w:val="00CE6282"/>
    <w:rsid w:val="00D0626B"/>
    <w:rsid w:val="00D06331"/>
    <w:rsid w:val="00D12FD8"/>
    <w:rsid w:val="00D20093"/>
    <w:rsid w:val="00D20CBC"/>
    <w:rsid w:val="00D21AFF"/>
    <w:rsid w:val="00D237AD"/>
    <w:rsid w:val="00D26006"/>
    <w:rsid w:val="00D279FC"/>
    <w:rsid w:val="00D32E21"/>
    <w:rsid w:val="00D34104"/>
    <w:rsid w:val="00D4420A"/>
    <w:rsid w:val="00D475A4"/>
    <w:rsid w:val="00D51406"/>
    <w:rsid w:val="00D5214E"/>
    <w:rsid w:val="00D52BC2"/>
    <w:rsid w:val="00D535D5"/>
    <w:rsid w:val="00D55D72"/>
    <w:rsid w:val="00D654E4"/>
    <w:rsid w:val="00D676B9"/>
    <w:rsid w:val="00D71352"/>
    <w:rsid w:val="00D730FF"/>
    <w:rsid w:val="00D7674F"/>
    <w:rsid w:val="00D773C1"/>
    <w:rsid w:val="00D82449"/>
    <w:rsid w:val="00D92E15"/>
    <w:rsid w:val="00D939D3"/>
    <w:rsid w:val="00DA0248"/>
    <w:rsid w:val="00DA0663"/>
    <w:rsid w:val="00DA0776"/>
    <w:rsid w:val="00DA1D42"/>
    <w:rsid w:val="00DA513B"/>
    <w:rsid w:val="00DB086B"/>
    <w:rsid w:val="00DB330B"/>
    <w:rsid w:val="00DB7CA1"/>
    <w:rsid w:val="00DC3C5A"/>
    <w:rsid w:val="00DC431A"/>
    <w:rsid w:val="00DC465C"/>
    <w:rsid w:val="00DC4C9E"/>
    <w:rsid w:val="00DC537C"/>
    <w:rsid w:val="00DC624D"/>
    <w:rsid w:val="00DD0EDA"/>
    <w:rsid w:val="00DD4183"/>
    <w:rsid w:val="00DD583C"/>
    <w:rsid w:val="00DD6507"/>
    <w:rsid w:val="00DD68BD"/>
    <w:rsid w:val="00DE0A43"/>
    <w:rsid w:val="00DE45CB"/>
    <w:rsid w:val="00DF3D19"/>
    <w:rsid w:val="00DF405F"/>
    <w:rsid w:val="00DF4645"/>
    <w:rsid w:val="00DF6FF8"/>
    <w:rsid w:val="00E02E33"/>
    <w:rsid w:val="00E06610"/>
    <w:rsid w:val="00E07562"/>
    <w:rsid w:val="00E07CA5"/>
    <w:rsid w:val="00E11528"/>
    <w:rsid w:val="00E131B8"/>
    <w:rsid w:val="00E20156"/>
    <w:rsid w:val="00E21999"/>
    <w:rsid w:val="00E24C0F"/>
    <w:rsid w:val="00E261CD"/>
    <w:rsid w:val="00E27C27"/>
    <w:rsid w:val="00E30316"/>
    <w:rsid w:val="00E34060"/>
    <w:rsid w:val="00E340F5"/>
    <w:rsid w:val="00E424F4"/>
    <w:rsid w:val="00E42EE2"/>
    <w:rsid w:val="00E454A3"/>
    <w:rsid w:val="00E456F8"/>
    <w:rsid w:val="00E47D4A"/>
    <w:rsid w:val="00E5035E"/>
    <w:rsid w:val="00E513FC"/>
    <w:rsid w:val="00E5195F"/>
    <w:rsid w:val="00E524C1"/>
    <w:rsid w:val="00E52BC6"/>
    <w:rsid w:val="00E64508"/>
    <w:rsid w:val="00E672AF"/>
    <w:rsid w:val="00E6768C"/>
    <w:rsid w:val="00E71399"/>
    <w:rsid w:val="00E714CB"/>
    <w:rsid w:val="00E73A4D"/>
    <w:rsid w:val="00E773EA"/>
    <w:rsid w:val="00E80DF3"/>
    <w:rsid w:val="00E83016"/>
    <w:rsid w:val="00E8465A"/>
    <w:rsid w:val="00E84C52"/>
    <w:rsid w:val="00E84E74"/>
    <w:rsid w:val="00E86781"/>
    <w:rsid w:val="00E91C84"/>
    <w:rsid w:val="00E95FA9"/>
    <w:rsid w:val="00E96F55"/>
    <w:rsid w:val="00EA3F36"/>
    <w:rsid w:val="00EA47E4"/>
    <w:rsid w:val="00EA5282"/>
    <w:rsid w:val="00EA7E13"/>
    <w:rsid w:val="00EB202F"/>
    <w:rsid w:val="00EB41BD"/>
    <w:rsid w:val="00EB457C"/>
    <w:rsid w:val="00EB4ECE"/>
    <w:rsid w:val="00EB5BD3"/>
    <w:rsid w:val="00EB75A3"/>
    <w:rsid w:val="00EC1303"/>
    <w:rsid w:val="00EC148A"/>
    <w:rsid w:val="00EC1C2F"/>
    <w:rsid w:val="00EC2A2D"/>
    <w:rsid w:val="00EC2B1A"/>
    <w:rsid w:val="00EC38CF"/>
    <w:rsid w:val="00EC486E"/>
    <w:rsid w:val="00EC4EB5"/>
    <w:rsid w:val="00EC71C8"/>
    <w:rsid w:val="00ED03B7"/>
    <w:rsid w:val="00ED5A08"/>
    <w:rsid w:val="00ED5E68"/>
    <w:rsid w:val="00ED68E5"/>
    <w:rsid w:val="00ED7EF8"/>
    <w:rsid w:val="00EE3354"/>
    <w:rsid w:val="00EE40E8"/>
    <w:rsid w:val="00EE410C"/>
    <w:rsid w:val="00EE58D4"/>
    <w:rsid w:val="00EE71A8"/>
    <w:rsid w:val="00EE7608"/>
    <w:rsid w:val="00EF2FA6"/>
    <w:rsid w:val="00EF43E4"/>
    <w:rsid w:val="00F01461"/>
    <w:rsid w:val="00F05CBC"/>
    <w:rsid w:val="00F06571"/>
    <w:rsid w:val="00F06596"/>
    <w:rsid w:val="00F144B2"/>
    <w:rsid w:val="00F16CA4"/>
    <w:rsid w:val="00F204BB"/>
    <w:rsid w:val="00F20FE0"/>
    <w:rsid w:val="00F22F71"/>
    <w:rsid w:val="00F235F5"/>
    <w:rsid w:val="00F23762"/>
    <w:rsid w:val="00F25F87"/>
    <w:rsid w:val="00F26246"/>
    <w:rsid w:val="00F36252"/>
    <w:rsid w:val="00F371BE"/>
    <w:rsid w:val="00F40A10"/>
    <w:rsid w:val="00F472B4"/>
    <w:rsid w:val="00F5087B"/>
    <w:rsid w:val="00F515B9"/>
    <w:rsid w:val="00F5162D"/>
    <w:rsid w:val="00F537AC"/>
    <w:rsid w:val="00F57B03"/>
    <w:rsid w:val="00F61599"/>
    <w:rsid w:val="00F61642"/>
    <w:rsid w:val="00F62948"/>
    <w:rsid w:val="00F70C1F"/>
    <w:rsid w:val="00F73CE0"/>
    <w:rsid w:val="00F7560C"/>
    <w:rsid w:val="00F75BDE"/>
    <w:rsid w:val="00F76D49"/>
    <w:rsid w:val="00F82DA5"/>
    <w:rsid w:val="00F83C90"/>
    <w:rsid w:val="00F8563A"/>
    <w:rsid w:val="00F92E79"/>
    <w:rsid w:val="00F93948"/>
    <w:rsid w:val="00FA309D"/>
    <w:rsid w:val="00FA57ED"/>
    <w:rsid w:val="00FA5CB5"/>
    <w:rsid w:val="00FB48F9"/>
    <w:rsid w:val="00FB4CE5"/>
    <w:rsid w:val="00FB6B86"/>
    <w:rsid w:val="00FB77A4"/>
    <w:rsid w:val="00FC56E1"/>
    <w:rsid w:val="00FD0D4D"/>
    <w:rsid w:val="00FD2884"/>
    <w:rsid w:val="00FD599B"/>
    <w:rsid w:val="00FD60CD"/>
    <w:rsid w:val="00FE0086"/>
    <w:rsid w:val="00FE248E"/>
    <w:rsid w:val="00FE29D8"/>
    <w:rsid w:val="00FE593C"/>
    <w:rsid w:val="00FE66BE"/>
    <w:rsid w:val="00FE6A70"/>
    <w:rsid w:val="00FF0899"/>
    <w:rsid w:val="00FF0D6C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69B74"/>
  <w15:docId w15:val="{94A1FE65-72C6-49F9-96A1-EB449CB4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559"/>
  </w:style>
  <w:style w:type="paragraph" w:styleId="Heading1">
    <w:name w:val="heading 1"/>
    <w:basedOn w:val="Normal"/>
    <w:next w:val="Normal"/>
    <w:link w:val="Heading1Char"/>
    <w:uiPriority w:val="9"/>
    <w:qFormat/>
    <w:rsid w:val="006D2291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291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1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A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D2291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2291"/>
    <w:rPr>
      <w:rFonts w:ascii="Times New Roman" w:eastAsiaTheme="majorEastAsia" w:hAnsi="Times New Roman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D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291"/>
  </w:style>
  <w:style w:type="paragraph" w:styleId="Footer">
    <w:name w:val="footer"/>
    <w:basedOn w:val="Normal"/>
    <w:link w:val="FooterChar"/>
    <w:uiPriority w:val="99"/>
    <w:unhideWhenUsed/>
    <w:rsid w:val="006D2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291"/>
  </w:style>
  <w:style w:type="paragraph" w:styleId="ListParagraph">
    <w:name w:val="List Paragraph"/>
    <w:aliases w:val="kepala,Colorful List - Accent 11,Body Text Char1,Char Char2,List Paragraph2,Char Char21,Dot pt,F5 List Paragraph,List Paragraph Char Char Char,Indicator Text,Numbered Para 1,Bullet 1,List Paragraph12,Bullet Points,ANNEX"/>
    <w:basedOn w:val="Normal"/>
    <w:link w:val="ListParagraphChar"/>
    <w:uiPriority w:val="34"/>
    <w:qFormat/>
    <w:rsid w:val="00091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1D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E11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4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721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336A7"/>
    <w:pPr>
      <w:tabs>
        <w:tab w:val="right" w:leader="dot" w:pos="8364"/>
      </w:tabs>
      <w:spacing w:after="0" w:line="240" w:lineRule="auto"/>
      <w:ind w:left="1134" w:hanging="1134"/>
    </w:pPr>
    <w:rPr>
      <w:rFonts w:ascii="Times New Roman" w:eastAsiaTheme="majorEastAsia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F6B2A"/>
    <w:pPr>
      <w:tabs>
        <w:tab w:val="right" w:leader="dot" w:pos="8364"/>
      </w:tabs>
      <w:spacing w:after="0" w:line="240" w:lineRule="auto"/>
      <w:ind w:left="851" w:hanging="851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0F6B2A"/>
    <w:pPr>
      <w:tabs>
        <w:tab w:val="right" w:leader="dot" w:pos="8364"/>
      </w:tabs>
      <w:spacing w:after="0" w:line="240" w:lineRule="auto"/>
      <w:ind w:left="851" w:hanging="851"/>
      <w:jc w:val="both"/>
    </w:pPr>
    <w:rPr>
      <w:rFonts w:ascii="Times New Roman" w:eastAsiaTheme="minorEastAsia" w:hAnsi="Times New Roman" w:cs="Times New Roman"/>
      <w:b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46DD4"/>
    <w:pPr>
      <w:tabs>
        <w:tab w:val="left" w:pos="1100"/>
        <w:tab w:val="right" w:leader="dot" w:pos="7928"/>
      </w:tabs>
      <w:spacing w:after="100" w:line="256" w:lineRule="auto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7213"/>
    <w:pPr>
      <w:spacing w:after="100" w:line="256" w:lineRule="auto"/>
      <w:ind w:left="880"/>
    </w:pPr>
  </w:style>
  <w:style w:type="character" w:customStyle="1" w:styleId="Heading4Char">
    <w:name w:val="Heading 4 Char"/>
    <w:basedOn w:val="DefaultParagraphFont"/>
    <w:link w:val="Heading4"/>
    <w:uiPriority w:val="9"/>
    <w:rsid w:val="00242A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kepala Char,Colorful List - Accent 11 Char,Body Text Char1 Char,Char Char2 Char,List Paragraph2 Char,Char Char21 Char,Dot pt Char,F5 List Paragraph Char,List Paragraph Char Char Char Char,Indicator Text Char,Numbered Para 1 Char"/>
    <w:basedOn w:val="DefaultParagraphFont"/>
    <w:link w:val="ListParagraph"/>
    <w:uiPriority w:val="34"/>
    <w:locked/>
    <w:rsid w:val="008C3321"/>
  </w:style>
  <w:style w:type="paragraph" w:styleId="TOCHeading">
    <w:name w:val="TOC Heading"/>
    <w:basedOn w:val="Heading1"/>
    <w:next w:val="Normal"/>
    <w:uiPriority w:val="39"/>
    <w:unhideWhenUsed/>
    <w:qFormat/>
    <w:rsid w:val="00845C31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1255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255F3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0525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525C2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Spacing">
    <w:name w:val="No Spacing"/>
    <w:uiPriority w:val="1"/>
    <w:qFormat/>
    <w:rsid w:val="002417F8"/>
    <w:pPr>
      <w:spacing w:after="0" w:line="240" w:lineRule="auto"/>
    </w:pPr>
    <w:rPr>
      <w:rFonts w:cs="Times New Roman"/>
    </w:rPr>
  </w:style>
  <w:style w:type="paragraph" w:customStyle="1" w:styleId="BODI">
    <w:name w:val="BODI"/>
    <w:basedOn w:val="Normal"/>
    <w:link w:val="BODIKAR"/>
    <w:qFormat/>
    <w:rsid w:val="00C5300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IKAR">
    <w:name w:val="BODI KAR"/>
    <w:basedOn w:val="DefaultParagraphFont"/>
    <w:link w:val="BODI"/>
    <w:rsid w:val="00C53002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300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B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5A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5F5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D2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2F5F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D6D86"/>
    <w:pPr>
      <w:spacing w:after="0" w:line="480" w:lineRule="auto"/>
      <w:ind w:left="720" w:hanging="72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23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31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AA79D9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75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/iHi36ANdf9TD+tzgq8XEU92Ww==">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021C6C-498F-49C7-B31F-2C443585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04</TotalTime>
  <Pages>1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;Prasetio</dc:creator>
  <cp:lastModifiedBy>SULISTIAN PRASETIO</cp:lastModifiedBy>
  <cp:revision>402</cp:revision>
  <cp:lastPrinted>2023-08-21T05:33:00Z</cp:lastPrinted>
  <dcterms:created xsi:type="dcterms:W3CDTF">2022-06-08T01:24:00Z</dcterms:created>
  <dcterms:modified xsi:type="dcterms:W3CDTF">2023-10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761801d1-6e95-3217-a2bf-30608ead4947</vt:lpwstr>
  </property>
  <property fmtid="{D5CDD505-2E9C-101B-9397-08002B2CF9AE}" pid="25" name="ZOTERO_PREF_1">
    <vt:lpwstr>&lt;data data-version="3" zotero-version="6.0.26"&gt;&lt;session id="foQdDFnk"/&gt;&lt;style id="http://www.zotero.org/styles/apa" locale="en-US" hasBibliography="1" bibliographyStyleHasBeenSet="1"/&gt;&lt;prefs&gt;&lt;pref name="fieldType" value="Field"/&gt;&lt;/prefs&gt;&lt;/data&gt;</vt:lpwstr>
  </property>
  <property fmtid="{D5CDD505-2E9C-101B-9397-08002B2CF9AE}" pid="26" name="GrammarlyDocumentId">
    <vt:lpwstr>4b74204441fa3704e56fd12f5a35332ebc7602dba3ba685a6fa8d4b187441be7</vt:lpwstr>
  </property>
</Properties>
</file>